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97" w:rsidRPr="00F56BC9" w:rsidRDefault="00F34597" w:rsidP="00F3459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6BC9">
        <w:rPr>
          <w:rFonts w:ascii="Times New Roman" w:eastAsia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F34597" w:rsidRPr="00F56BC9" w:rsidRDefault="00F34597" w:rsidP="00F3459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6BC9">
        <w:rPr>
          <w:rFonts w:ascii="Times New Roman" w:eastAsia="Times New Roman" w:hAnsi="Times New Roman" w:cs="Times New Roman"/>
          <w:b/>
          <w:sz w:val="20"/>
          <w:szCs w:val="20"/>
        </w:rPr>
        <w:t>УПРАВЛЕНИЕ ОБРАЗОВАНИЯ МР «КИЗИЛЮРТОВСКИЙ РАЙОН»</w:t>
      </w:r>
    </w:p>
    <w:p w:rsidR="00F34597" w:rsidRPr="00F56BC9" w:rsidRDefault="00F34597" w:rsidP="00F3459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6BC9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F34597" w:rsidRPr="00F56BC9" w:rsidRDefault="00F34597" w:rsidP="00F34597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6BC9">
        <w:rPr>
          <w:rFonts w:ascii="Times New Roman" w:eastAsia="Times New Roman" w:hAnsi="Times New Roman" w:cs="Times New Roman"/>
          <w:b/>
          <w:sz w:val="20"/>
          <w:szCs w:val="20"/>
        </w:rPr>
        <w:t>«КУЛЬЗЕБСКАЯ СОШ»</w:t>
      </w:r>
    </w:p>
    <w:p w:rsidR="00444533" w:rsidRPr="00F56BC9" w:rsidRDefault="00444533" w:rsidP="004445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533" w:rsidRPr="00F56BC9" w:rsidRDefault="00444533" w:rsidP="00444533">
      <w:pPr>
        <w:jc w:val="center"/>
        <w:rPr>
          <w:rFonts w:ascii="Times New Roman" w:hAnsi="Times New Roman" w:cs="Times New Roman"/>
        </w:rPr>
      </w:pPr>
    </w:p>
    <w:p w:rsidR="00444533" w:rsidRPr="00F56BC9" w:rsidRDefault="00444533" w:rsidP="00444533">
      <w:pPr>
        <w:jc w:val="center"/>
        <w:rPr>
          <w:rFonts w:ascii="Times New Roman" w:hAnsi="Times New Roman" w:cs="Times New Roman"/>
        </w:rPr>
      </w:pPr>
    </w:p>
    <w:p w:rsidR="00444533" w:rsidRPr="00F56BC9" w:rsidRDefault="00444533" w:rsidP="00444533">
      <w:pPr>
        <w:jc w:val="center"/>
        <w:rPr>
          <w:rFonts w:ascii="Times New Roman" w:hAnsi="Times New Roman" w:cs="Times New Roman"/>
        </w:rPr>
      </w:pPr>
    </w:p>
    <w:p w:rsidR="00444533" w:rsidRPr="00F56BC9" w:rsidRDefault="00444533" w:rsidP="004445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6BC9">
        <w:rPr>
          <w:rFonts w:ascii="Times New Roman" w:hAnsi="Times New Roman" w:cs="Times New Roman"/>
          <w:b/>
          <w:sz w:val="36"/>
          <w:szCs w:val="36"/>
        </w:rPr>
        <w:t xml:space="preserve">ИНДИВИДУАЛЬНЫЙ ОБРАЗОВАТЕЛЬНЫЙ МАРШРУТ </w:t>
      </w:r>
    </w:p>
    <w:p w:rsidR="0041694A" w:rsidRPr="00F56BC9" w:rsidRDefault="0041694A" w:rsidP="00F32067">
      <w:pPr>
        <w:rPr>
          <w:rFonts w:ascii="Times New Roman" w:hAnsi="Times New Roman" w:cs="Times New Roman"/>
          <w:b/>
          <w:sz w:val="36"/>
          <w:szCs w:val="36"/>
        </w:rPr>
      </w:pPr>
    </w:p>
    <w:p w:rsidR="00444533" w:rsidRPr="00F56BC9" w:rsidRDefault="00F3648D" w:rsidP="004445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6BC9">
        <w:rPr>
          <w:rFonts w:ascii="Times New Roman" w:hAnsi="Times New Roman" w:cs="Times New Roman"/>
          <w:b/>
          <w:sz w:val="36"/>
          <w:szCs w:val="36"/>
        </w:rPr>
        <w:t>УЧИТЕЛЬ</w:t>
      </w:r>
      <w:r w:rsidR="0041694A" w:rsidRPr="00F56B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2067" w:rsidRPr="00F56BC9">
        <w:rPr>
          <w:rFonts w:ascii="Times New Roman" w:hAnsi="Times New Roman" w:cs="Times New Roman"/>
          <w:b/>
          <w:sz w:val="36"/>
          <w:szCs w:val="36"/>
        </w:rPr>
        <w:t>ФИЗИКИ</w:t>
      </w:r>
    </w:p>
    <w:p w:rsidR="00444533" w:rsidRPr="00F56BC9" w:rsidRDefault="00444533" w:rsidP="0044453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7E5E" w:rsidRPr="00F56BC9" w:rsidRDefault="008B232B" w:rsidP="00807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6BC9">
        <w:rPr>
          <w:rFonts w:ascii="Times New Roman" w:hAnsi="Times New Roman" w:cs="Times New Roman"/>
          <w:b/>
          <w:sz w:val="36"/>
          <w:szCs w:val="36"/>
        </w:rPr>
        <w:t>АБДУЛАЕВ   МАГОМЕД</w:t>
      </w:r>
      <w:r w:rsidR="00FF0936" w:rsidRPr="00F56BC9">
        <w:rPr>
          <w:rFonts w:ascii="Times New Roman" w:hAnsi="Times New Roman" w:cs="Times New Roman"/>
          <w:b/>
          <w:sz w:val="36"/>
          <w:szCs w:val="36"/>
        </w:rPr>
        <w:t xml:space="preserve">  АБДУЛХАЛИМ</w:t>
      </w:r>
      <w:r w:rsidRPr="00F56BC9">
        <w:rPr>
          <w:rFonts w:ascii="Times New Roman" w:hAnsi="Times New Roman" w:cs="Times New Roman"/>
          <w:b/>
          <w:sz w:val="36"/>
          <w:szCs w:val="36"/>
        </w:rPr>
        <w:t>ОВИЧ</w:t>
      </w:r>
    </w:p>
    <w:p w:rsidR="00807E5E" w:rsidRPr="00F56BC9" w:rsidRDefault="00807E5E" w:rsidP="00807E5E">
      <w:pPr>
        <w:jc w:val="center"/>
        <w:rPr>
          <w:rFonts w:ascii="Times New Roman" w:hAnsi="Times New Roman" w:cs="Times New Roman"/>
        </w:rPr>
      </w:pPr>
    </w:p>
    <w:p w:rsidR="00444533" w:rsidRPr="00F56BC9" w:rsidRDefault="00444533" w:rsidP="0041694A">
      <w:pPr>
        <w:rPr>
          <w:rFonts w:ascii="Times New Roman" w:hAnsi="Times New Roman" w:cs="Times New Roman"/>
          <w:sz w:val="32"/>
          <w:szCs w:val="32"/>
        </w:rPr>
      </w:pPr>
    </w:p>
    <w:p w:rsidR="00807E5E" w:rsidRPr="00F56BC9" w:rsidRDefault="008B232B" w:rsidP="00807E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BC9">
        <w:rPr>
          <w:rFonts w:ascii="Times New Roman" w:hAnsi="Times New Roman" w:cs="Times New Roman"/>
          <w:b/>
          <w:sz w:val="32"/>
          <w:szCs w:val="32"/>
        </w:rPr>
        <w:t>2023- 2025</w:t>
      </w:r>
      <w:r w:rsidR="00F32067" w:rsidRPr="00F56BC9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r w:rsidR="00807E5E" w:rsidRPr="00F56BC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07E5E" w:rsidRPr="00F56BC9" w:rsidRDefault="008B232B" w:rsidP="0041694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56BC9">
        <w:rPr>
          <w:rFonts w:ascii="Times New Roman" w:hAnsi="Times New Roman" w:cs="Times New Roman"/>
          <w:sz w:val="32"/>
          <w:szCs w:val="32"/>
        </w:rPr>
        <w:t>Кизилюртовский</w:t>
      </w:r>
      <w:proofErr w:type="spellEnd"/>
      <w:r w:rsidRPr="00F56BC9">
        <w:rPr>
          <w:rFonts w:ascii="Times New Roman" w:hAnsi="Times New Roman" w:cs="Times New Roman"/>
          <w:sz w:val="32"/>
          <w:szCs w:val="32"/>
        </w:rPr>
        <w:t xml:space="preserve"> район  «</w:t>
      </w:r>
      <w:proofErr w:type="spellStart"/>
      <w:r w:rsidRPr="00F56BC9">
        <w:rPr>
          <w:rFonts w:ascii="Times New Roman" w:hAnsi="Times New Roman" w:cs="Times New Roman"/>
          <w:sz w:val="32"/>
          <w:szCs w:val="32"/>
        </w:rPr>
        <w:t>Кульзебская</w:t>
      </w:r>
      <w:proofErr w:type="spellEnd"/>
      <w:r w:rsidRPr="00F56BC9"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1E47E0" w:rsidRPr="00F56BC9" w:rsidRDefault="001E47E0" w:rsidP="0041694A">
      <w:pPr>
        <w:jc w:val="center"/>
        <w:rPr>
          <w:rFonts w:ascii="Times New Roman" w:hAnsi="Times New Roman" w:cs="Times New Roman"/>
        </w:rPr>
      </w:pPr>
    </w:p>
    <w:p w:rsidR="001E47E0" w:rsidRPr="00F56BC9" w:rsidRDefault="001E47E0" w:rsidP="0041694A">
      <w:pPr>
        <w:jc w:val="center"/>
        <w:rPr>
          <w:rFonts w:ascii="Times New Roman" w:hAnsi="Times New Roman" w:cs="Times New Roman"/>
        </w:rPr>
      </w:pPr>
    </w:p>
    <w:p w:rsidR="00087A14" w:rsidRPr="00F56BC9" w:rsidRDefault="00087A14" w:rsidP="0041694A">
      <w:pPr>
        <w:jc w:val="center"/>
        <w:rPr>
          <w:rFonts w:ascii="Times New Roman" w:hAnsi="Times New Roman" w:cs="Times New Roman"/>
        </w:rPr>
      </w:pPr>
    </w:p>
    <w:p w:rsidR="00807E5E" w:rsidRPr="00F56BC9" w:rsidRDefault="00807E5E" w:rsidP="00807E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444533" w:rsidRPr="00F56BC9" w:rsidRDefault="00444533" w:rsidP="00807E5E">
      <w:pPr>
        <w:jc w:val="center"/>
        <w:rPr>
          <w:rFonts w:ascii="Times New Roman" w:hAnsi="Times New Roman" w:cs="Times New Roman"/>
          <w:sz w:val="40"/>
          <w:szCs w:val="40"/>
        </w:rPr>
      </w:pPr>
      <w:r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  <w:lastRenderedPageBreak/>
        <w:t xml:space="preserve">Информационная справка </w:t>
      </w:r>
    </w:p>
    <w:p w:rsidR="00444533" w:rsidRPr="00F56BC9" w:rsidRDefault="00444533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4533" w:rsidRPr="00F56BC9" w:rsidRDefault="00F32067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ФИО: </w:t>
      </w:r>
      <w:proofErr w:type="spellStart"/>
      <w:r w:rsidR="00B53554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бдулаев</w:t>
      </w:r>
      <w:proofErr w:type="spellEnd"/>
      <w:r w:rsidR="00B53554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гомед  </w:t>
      </w:r>
      <w:proofErr w:type="spellStart"/>
      <w:r w:rsidR="00B53554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бдулхалим</w:t>
      </w:r>
      <w:r w:rsidR="008B232B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вич</w:t>
      </w:r>
      <w:proofErr w:type="spellEnd"/>
      <w:r w:rsidR="008B232B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</w:t>
      </w:r>
    </w:p>
    <w:p w:rsidR="00444533" w:rsidRPr="00F56BC9" w:rsidRDefault="00444533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44533" w:rsidRPr="00F56BC9" w:rsidRDefault="00444533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B7285" w:rsidRPr="00F56BC9" w:rsidRDefault="00444533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анимаемая должность:  </w:t>
      </w:r>
      <w:r w:rsidR="00F32067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1B7285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читель </w:t>
      </w:r>
      <w:r w:rsidR="00F32067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физики</w:t>
      </w:r>
    </w:p>
    <w:p w:rsidR="00444533" w:rsidRPr="00F56BC9" w:rsidRDefault="00444533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44533" w:rsidRPr="00F56BC9" w:rsidRDefault="00444533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44533" w:rsidRPr="00F56BC9" w:rsidRDefault="00444533" w:rsidP="00A43E93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бразование: </w:t>
      </w:r>
      <w:r w:rsidR="008B232B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ысшее</w:t>
      </w:r>
      <w:r w:rsidR="00794B6A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 педа</w:t>
      </w:r>
      <w:r w:rsidR="00A43E93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гическое</w:t>
      </w:r>
      <w:proofErr w:type="gramStart"/>
      <w:r w:rsidR="00A43E93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236A6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proofErr w:type="gramEnd"/>
      <w:r w:rsidR="005236A6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ДГУ  2020г.</w:t>
      </w:r>
    </w:p>
    <w:p w:rsidR="00444533" w:rsidRPr="00F56BC9" w:rsidRDefault="00444533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ата прохождения курсов повышения квалификации:</w:t>
      </w:r>
      <w:r w:rsidR="00B53554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</w:t>
      </w:r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203FF1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B1754E" w:rsidRPr="00F56BC9" w:rsidRDefault="00B1754E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03FF1" w:rsidRPr="00F56BC9" w:rsidRDefault="00B53554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-21.10.2022 «</w:t>
      </w:r>
      <w:r w:rsidR="00794B6A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087A14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вершенствование ключевых ком</w:t>
      </w:r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тенций современног</w:t>
      </w:r>
      <w:r w:rsidR="00087A14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 педагога </w:t>
      </w:r>
      <w:proofErr w:type="gramStart"/>
      <w:r w:rsidR="00087A14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proofErr w:type="gramEnd"/>
      <w:r w:rsidR="00087A14"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794B6A" w:rsidRPr="00F56BC9" w:rsidRDefault="00087A14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</w:t>
      </w:r>
      <w:proofErr w:type="gramStart"/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словиях</w:t>
      </w:r>
      <w:proofErr w:type="gramEnd"/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реализации обновленных ФГОС"</w:t>
      </w:r>
    </w:p>
    <w:p w:rsidR="00203FF1" w:rsidRPr="00F56BC9" w:rsidRDefault="00203FF1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03FF1" w:rsidRPr="00F56BC9" w:rsidRDefault="00203FF1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44533" w:rsidRPr="00F56BC9" w:rsidRDefault="00087A14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Педагогический стаж</w:t>
      </w:r>
      <w:proofErr w:type="gramStart"/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:</w:t>
      </w:r>
      <w:proofErr w:type="gramEnd"/>
      <w:r w:rsidRPr="00F56BC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1 год.</w:t>
      </w:r>
    </w:p>
    <w:p w:rsidR="00444533" w:rsidRPr="00F56BC9" w:rsidRDefault="00444533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2067" w:rsidRPr="00F56BC9" w:rsidRDefault="00F32067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2067" w:rsidRPr="00F56BC9" w:rsidRDefault="00F32067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2067" w:rsidRPr="00F56BC9" w:rsidRDefault="00F32067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2067" w:rsidRPr="00F56BC9" w:rsidRDefault="00F32067" w:rsidP="0044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47E0" w:rsidRPr="00F56BC9" w:rsidRDefault="001E47E0" w:rsidP="002A45C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027D4" w:rsidRPr="00F56BC9" w:rsidRDefault="00444533" w:rsidP="00002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Пояснительная записка (анализ ситуации, выделение проблемы)</w:t>
      </w:r>
    </w:p>
    <w:p w:rsidR="000027D4" w:rsidRPr="00F56BC9" w:rsidRDefault="000027D4" w:rsidP="00002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FE26DB" w:rsidRPr="00F56BC9" w:rsidRDefault="000027D4" w:rsidP="00002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ой целью образования в современной школе является развитие личности, готовой к взаимодействию с окружающим миром, к самообразованию и саморазвитию.</w:t>
      </w:r>
    </w:p>
    <w:p w:rsidR="00FE26DB" w:rsidRPr="00F56BC9" w:rsidRDefault="00FE26DB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ятие новых стандартов – это приз</w:t>
      </w:r>
      <w:r w:rsidR="001B7285"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ние системно-деятельностного </w:t>
      </w: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хода в образовании как основы для построения содержания, способов и форм образовательного процесса.</w:t>
      </w:r>
    </w:p>
    <w:p w:rsidR="00FE26DB" w:rsidRPr="00F56BC9" w:rsidRDefault="00FE26DB" w:rsidP="000027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6BC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В основе </w:t>
      </w:r>
      <w:r w:rsidR="000027D4" w:rsidRPr="00F56BC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ФГОС</w:t>
      </w:r>
      <w:r w:rsidR="000027D4" w:rsidRPr="00F56BC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F56BC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лежит система деятельностного подхода, который представляет:</w:t>
      </w:r>
    </w:p>
    <w:p w:rsidR="00FE26DB" w:rsidRPr="00F56BC9" w:rsidRDefault="00FE26DB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6BC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-воспитание и развитие качества личности, </w:t>
      </w:r>
      <w:proofErr w:type="gramStart"/>
      <w:r w:rsidRPr="00F56BC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отвечающих</w:t>
      </w:r>
      <w:proofErr w:type="gramEnd"/>
      <w:r w:rsidRPr="00F56BC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требованиям  информационного общества;</w:t>
      </w:r>
    </w:p>
    <w:p w:rsidR="00FE26DB" w:rsidRPr="00F56BC9" w:rsidRDefault="00FE26DB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6BC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-переход к стратегии социального проектирования и конструирования в системе образования на основе разработки содержания и технологий образования;</w:t>
      </w:r>
    </w:p>
    <w:p w:rsidR="00FE26DB" w:rsidRPr="00F56BC9" w:rsidRDefault="00FE26DB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6BC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-ориентацию на результаты образования (развитие личности обучающихся на  основе универсальных учебных действий), что означает умение учиться, т.е. способность ученика к саморазвитию путем сознательного и активного прис</w:t>
      </w:r>
      <w:r w:rsidR="000027D4" w:rsidRPr="00F56BC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воения нового социального опыта</w:t>
      </w:r>
      <w:r w:rsidRPr="00F56BC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.</w:t>
      </w:r>
    </w:p>
    <w:p w:rsidR="00FE26DB" w:rsidRPr="00F56BC9" w:rsidRDefault="00FE26DB" w:rsidP="000027D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мках деятельностного подхода ученик овладевает универсальными действиями, чтобы самостоятельно уметь решать любые задачи. Суть этого подхода может быть выражена в свернутой формуле: «самостоятельная деятельность – личность».</w:t>
      </w:r>
      <w:r w:rsidR="000027D4" w:rsidRPr="00F56BC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26DB" w:rsidRPr="00F56BC9" w:rsidRDefault="00FE26DB" w:rsidP="00F3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ю деятельностного подхода является воспитание самостоятельной личности. Быть субъектом – быть хозяином своей деятельности, ставить цели, решать задачи, отвечать за результат.</w:t>
      </w:r>
    </w:p>
    <w:p w:rsidR="00FE26DB" w:rsidRPr="00F56BC9" w:rsidRDefault="00FE26DB" w:rsidP="00F3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ой результат - развитие личности ребенка на основе самостоятельной учебной деятельности.</w:t>
      </w:r>
    </w:p>
    <w:p w:rsidR="00FE26DB" w:rsidRPr="00F56BC9" w:rsidRDefault="00FE26DB" w:rsidP="00F3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ая педагогическая задача – создание и организация условий, инициирующих детское действие.</w:t>
      </w:r>
      <w:r w:rsidR="000027D4" w:rsidRPr="00F56BC9">
        <w:rPr>
          <w:rFonts w:ascii="Times New Roman" w:hAnsi="Times New Roman" w:cs="Times New Roman"/>
          <w:color w:val="000000"/>
          <w:sz w:val="28"/>
          <w:szCs w:val="28"/>
        </w:rPr>
        <w:t xml:space="preserve"> Тогда педагог, задача которого, выступая организатором учебной деятельности, стать заинтересованным и интересным соучастником этого процесса,  может сказать: «Мои ученики будут узнавать новое не только от меня; они будут открывать это новое сами» (И.Г. Песталоцци).</w:t>
      </w:r>
    </w:p>
    <w:p w:rsidR="00FE26DB" w:rsidRPr="00F56BC9" w:rsidRDefault="00FE26DB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ктор смещения акцентов нового стандарта</w:t>
      </w:r>
    </w:p>
    <w:p w:rsidR="00FE26DB" w:rsidRPr="00F56BC9" w:rsidRDefault="00FE26DB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получить новый образовательный результат?</w:t>
      </w:r>
    </w:p>
    <w:p w:rsidR="00FE26DB" w:rsidRPr="00F56BC9" w:rsidRDefault="00FE26DB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этого нужно ответить на 3 вопроса:</w:t>
      </w:r>
    </w:p>
    <w:p w:rsidR="00FE26DB" w:rsidRPr="00F56BC9" w:rsidRDefault="00FE26DB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Зачем учить (цель)?</w:t>
      </w:r>
    </w:p>
    <w:p w:rsidR="00FE26DB" w:rsidRPr="00F56BC9" w:rsidRDefault="00FE26DB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Чему учить (изменение содержания)?</w:t>
      </w:r>
    </w:p>
    <w:p w:rsidR="00FE26DB" w:rsidRPr="00F56BC9" w:rsidRDefault="00FE26DB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Как учить (изменение методики)?</w:t>
      </w:r>
    </w:p>
    <w:p w:rsidR="0084456E" w:rsidRPr="00F56BC9" w:rsidRDefault="00FE26DB" w:rsidP="008445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56B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Задача системы образования состоит не в передаче объема знаний, а в том, чтобы научить  учиться.  Чему должен научиться ребенок.</w:t>
      </w:r>
    </w:p>
    <w:p w:rsidR="00FE26DB" w:rsidRPr="00F56BC9" w:rsidRDefault="00FE26DB" w:rsidP="008445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ь практического решения проблемы развития самостоятельности, её значение для совершенствования обучения и необходимость разработки обоснованной технологии развития самостоятельности обусловили актуальность и определили выбор темы  моей индивидуальной образовательной программы.</w:t>
      </w:r>
    </w:p>
    <w:p w:rsidR="0084456E" w:rsidRPr="00F56BC9" w:rsidRDefault="00FE26DB" w:rsidP="008445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этот не нов. Вопрос о  развитии самостоятельности и активности учащихся был центральным в педагогической системе К. Д. Ушинского, который писал, что дети должны «по возможности трудиться самостоятельно, а учитель руководить этим самостоятельным трудом и давать для него материал». (Собрание сочинений, том 6, 1949, с.256). Он обосновал некоторые пути и средства организации самостоятельной работы учащихся на уроке с учётом возрастных периодов обучения.</w:t>
      </w:r>
    </w:p>
    <w:p w:rsidR="0084456E" w:rsidRPr="00F56BC9" w:rsidRDefault="00FE26DB" w:rsidP="008445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А. Н. Бекетов, А. Я. Герд в 70-80-х предложили систему организации разнообразных практических самостоятельных работ (опыты, наблюдения и пр.).</w:t>
      </w:r>
    </w:p>
    <w:p w:rsidR="0084456E" w:rsidRPr="00F56BC9" w:rsidRDefault="00FE26DB" w:rsidP="008445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ки трудовой школы (Г. </w:t>
      </w:r>
      <w:proofErr w:type="spellStart"/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Кершенштейнер</w:t>
      </w:r>
      <w:proofErr w:type="spellEnd"/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Ферьер</w:t>
      </w:r>
      <w:proofErr w:type="spellEnd"/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 и различных её модификаций («новое воспитание», «педагогика действий», «школа активности») решали проблему самостоятельности учащихся в учебном процессе путём стимулирования их «умственной самодеятельности», применяя в качестве основного воспитательного средства ручной труд. В 90-х гг. 19в. практическая самостоятельн</w:t>
      </w:r>
      <w:r w:rsidR="0084456E"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учащихся, их личный опыт, 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озглашены основными источником знаний. Не смотря на то, что новые цели образования предполагают формирование творческой личности, способной к самостоятельному определению способов своей деятельности, функционирующая в настоящее время система подготовки учащихся, которая всё ещё опирается на репродуктивные формы и методы обучения, затрудняет развитие самостоятельности у учащихся. Развитие самостоятельности обеспечивается взаимодействием педагогической целостности: субъект, окружающий мир, действенные методы для развития самостоятельности, развивающие и самого учащегося и окружающий мир.</w:t>
      </w:r>
    </w:p>
    <w:p w:rsidR="00FE26DB" w:rsidRPr="00F56BC9" w:rsidRDefault="00FE26DB" w:rsidP="008445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Во многом это зависит от умения педагога по созданию педагогических условий становления самостоятельности учащихся в учебной деятельности. Так как наиболее распространённым видом самостоятельной работы, является работа с учебником. Это знакомство и практическое применение алгоритма работы с параграфом учебника как целостностью, взаимосвязью всех его частей будет способствовать развитию самостоятельности у учащихся.</w:t>
      </w:r>
    </w:p>
    <w:p w:rsidR="00FE26DB" w:rsidRPr="00F56BC9" w:rsidRDefault="00FE26DB" w:rsidP="000027D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Современные дети не воспринимают учителя как единственный источник информации и поэтому часто не слушают его рассказы и объяснения. В связи с этим необходимо сместить акцент в преподавании и уделять больше внимания самостоятельной деятельности учеников на уроках, максимально используя внутренний потенциал каждого.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остоятельность. Это слово означает способность человека без посторонней помощи ставить цели, действовать, ориентироваться в ситуации.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остоятельность – одно из ведущих качеств личности. Она открывает человеку путь к независимости, вселяет уверенность в своих силах.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амостоятельности стремится большинство людей: это заложено в них природой. Сейчас мало кто хочет быть исполнителем чужой воли, ведомым. Гораздо приятнее уметь жить по формуле «сам задумал – сам сделал».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остоятельными не рождаются. Это качество формируется. Его нужно воспитывать и заботливо выращивать, опираясь, прежде всего, на те области знаний и умений, которые субъекту интересны.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рс учебного предмета «физика» открывает ряд возможностей для этого.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рс физики в средней школе подразумевает: освоение учащимися определенного объема знаний, умений и навыков, что невозможно без самостоятельной работы. Речь идет не только,  и не столько о самостоятельном выполнении учащимися домашних заданий, а о самостоятельности в поисках информации, самостоятельности мышления, самостоятельности наработки навыков решения задач, выполнения практических заданий,</w:t>
      </w:r>
      <w:r w:rsidR="000027D4"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и в обобщениях 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а из основных задач учителя – организация работы в классе таким образом, чтобы ученики не только много трудились самостоятельно, но и делали это с достаточной долей удовольствия.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остоятельность в учениках надо развивать постоянно, постепенно.</w:t>
      </w:r>
    </w:p>
    <w:p w:rsidR="00615CCA" w:rsidRPr="00F56BC9" w:rsidRDefault="00FE26DB" w:rsidP="008445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иком или любым другим учебным текстом должна стать обязательной частью урока</w:t>
      </w:r>
      <w:r w:rsidR="0084456E"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607"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и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является одним из важных методов обучения. Самостоятельная работа учащегося с учебником (текстом) направлена на усвоение готовой информации, т. е. ее понимание и запоминание. В основе понимания лежит аналитико-синтетическая деятельность, этот процесс требует умственной акт</w:t>
      </w:r>
      <w:r w:rsidR="0084456E"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ости. При работе с текстом, 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у необходимо выделить главную мысль параграфа, уяснить логику рассуждений, последовательность изложения материала, этапы вывода формулы и т. д. Именно в процессе понимания, а затем перекодирования информации в другую форму (план, тезисы, конспект), ученик осваивает различные мыслительные операции: анализ, синтез, обобщение, сравнение и др.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мение работать с книгой необходимо не только для успешного обучения, но и для будущей трудовой деятельности учащихся. Ведь в современных условиях от рабочего, а тем более от специалиста, требуется профессиональная 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бильность, т. е. способность самостоятельно повышать, а</w:t>
      </w:r>
      <w:r w:rsidR="00615CCA" w:rsidRPr="00F56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й и видоизменять свою квалификацию. Все это указывает на необходимость целенаправленно обучать учащихся приемам работы с книгой.</w:t>
      </w:r>
    </w:p>
    <w:p w:rsidR="0084456E" w:rsidRPr="00F56BC9" w:rsidRDefault="0084456E" w:rsidP="0084456E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</w:p>
    <w:p w:rsidR="00615CCA" w:rsidRPr="00F56BC9" w:rsidRDefault="00615CCA" w:rsidP="008445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BC9">
        <w:rPr>
          <w:rStyle w:val="a7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  <w:t>Решаемая проблема</w:t>
      </w:r>
    </w:p>
    <w:p w:rsidR="00615CCA" w:rsidRPr="00F56BC9" w:rsidRDefault="00615CCA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моанализ моей деятельности  как учителя-предметника выявил, что традиционно реализуемая мною позиция «учитель управляет, школьник исполняет»  направлена только на отработку умения работать по образцам, алгоритмам.</w:t>
      </w:r>
    </w:p>
    <w:p w:rsidR="00615CCA" w:rsidRPr="00F56BC9" w:rsidRDefault="00615CCA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 опыта работы и личных наблюдений знаю, что существует проблема умения учащихся самостоятельно добывать знания на уроках, правил</w:t>
      </w:r>
      <w:r w:rsidR="0084456E"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ьно читать и понимать текст, и </w:t>
      </w: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к следствие, происходит ухудшение успеваемости. Как разбудить в ученике стремление </w:t>
      </w:r>
      <w:r w:rsidR="0084456E"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ботать самостоятельно? Какие </w:t>
      </w: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ёмы работы с текстом будут способствовать развитию навыков  смыслового</w:t>
      </w:r>
      <w:r w:rsidR="00F3648D"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тения.</w:t>
      </w:r>
    </w:p>
    <w:p w:rsidR="000027D4" w:rsidRPr="00F56BC9" w:rsidRDefault="000027D4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615CCA" w:rsidRPr="00F56BC9" w:rsidRDefault="00615CCA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 профессионального развития:</w:t>
      </w:r>
    </w:p>
    <w:p w:rsidR="00F3648D" w:rsidRPr="00F56BC9" w:rsidRDefault="00F3648D" w:rsidP="00844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15CCA" w:rsidRPr="00F56BC9" w:rsidRDefault="00615CCA" w:rsidP="00F36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менение организации учебного процесса преподавания </w:t>
      </w:r>
      <w:r w:rsidR="00F3648D"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изики через системно-</w:t>
      </w:r>
      <w:proofErr w:type="spellStart"/>
      <w:r w:rsidR="00F3648D"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ый</w:t>
      </w:r>
      <w:proofErr w:type="spellEnd"/>
      <w:r w:rsidR="00F3648D"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ход,  </w:t>
      </w: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правленного на развитие </w:t>
      </w:r>
      <w:r w:rsidR="00F3648D"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выков  смыслового чтения, развитие самостоятельности учащихся.</w:t>
      </w:r>
    </w:p>
    <w:p w:rsidR="00F3648D" w:rsidRPr="00F56BC9" w:rsidRDefault="00615CCA" w:rsidP="008445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615CCA" w:rsidRPr="00F56BC9" w:rsidRDefault="00615CCA" w:rsidP="0084456E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6BC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:</w:t>
      </w:r>
    </w:p>
    <w:p w:rsidR="00F3648D" w:rsidRPr="00F56BC9" w:rsidRDefault="00F3648D" w:rsidP="008445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CCA" w:rsidRPr="00F56BC9" w:rsidRDefault="00615CCA" w:rsidP="0084456E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   Изучить   учебно-методическую литературу по формированию навыков смыслового чтения.</w:t>
      </w:r>
    </w:p>
    <w:p w:rsidR="00615CCA" w:rsidRPr="00F56BC9" w:rsidRDefault="00615CCA" w:rsidP="0084456E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   Выявить дидактические средства, методы и приёмы, способствующие формированию самостоятельности учащихся на уроках  физики и навыков  смысло</w:t>
      </w:r>
      <w:r w:rsidR="00986D37"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</w:t>
      </w: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 чтения.   </w:t>
      </w:r>
    </w:p>
    <w:p w:rsidR="00615CCA" w:rsidRPr="00F56BC9" w:rsidRDefault="00615CCA" w:rsidP="0084456E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    Проверить эффективность методик КУЗ в реальной практике.</w:t>
      </w:r>
    </w:p>
    <w:p w:rsidR="00615CCA" w:rsidRPr="00F56BC9" w:rsidRDefault="00615CCA" w:rsidP="0084456E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sz w:val="28"/>
          <w:szCs w:val="28"/>
        </w:rPr>
        <w:t>4.   Внедрять в  учебном процессе  технологию критического мышления</w:t>
      </w:r>
    </w:p>
    <w:p w:rsidR="00615CCA" w:rsidRPr="00F56BC9" w:rsidRDefault="00615CCA" w:rsidP="0084456E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    Провести анализ и обобщение результатов, полученных в ходе реализации программы.</w:t>
      </w:r>
    </w:p>
    <w:p w:rsidR="00615CCA" w:rsidRPr="00F56BC9" w:rsidRDefault="00615CCA" w:rsidP="0084456E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6B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    Оценить результаты педагогической деятельности  с точки зрения развития УУД  учащихся.</w:t>
      </w:r>
    </w:p>
    <w:p w:rsidR="00E270D1" w:rsidRPr="00F56BC9" w:rsidRDefault="00E270D1" w:rsidP="0084456E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270D1" w:rsidRPr="00F56BC9" w:rsidRDefault="00E270D1" w:rsidP="00544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270D1" w:rsidRPr="00F56BC9" w:rsidRDefault="00E270D1" w:rsidP="0084456E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  <w:sectPr w:rsidR="00E270D1" w:rsidRPr="00F56BC9" w:rsidSect="00615CCA">
          <w:pgSz w:w="16838" w:h="11906" w:orient="landscape"/>
          <w:pgMar w:top="1135" w:right="1134" w:bottom="851" w:left="1134" w:header="709" w:footer="709" w:gutter="0"/>
          <w:cols w:space="720"/>
          <w:docGrid w:linePitch="299"/>
        </w:sectPr>
      </w:pPr>
    </w:p>
    <w:p w:rsidR="00EF6148" w:rsidRPr="00F56BC9" w:rsidRDefault="00EF6148" w:rsidP="00E270D1">
      <w:pPr>
        <w:pStyle w:val="PreformattedTex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56BC9">
        <w:rPr>
          <w:rFonts w:ascii="Times New Roman" w:hAnsi="Times New Roman" w:cs="Times New Roman"/>
          <w:b/>
          <w:i/>
          <w:sz w:val="32"/>
          <w:szCs w:val="32"/>
          <w:lang w:val="ru-RU"/>
        </w:rPr>
        <w:lastRenderedPageBreak/>
        <w:t xml:space="preserve">                                                                  </w:t>
      </w:r>
      <w:proofErr w:type="spellStart"/>
      <w:r w:rsidR="00E270D1" w:rsidRPr="00F56BC9">
        <w:rPr>
          <w:rFonts w:ascii="Times New Roman" w:hAnsi="Times New Roman" w:cs="Times New Roman"/>
          <w:b/>
          <w:sz w:val="32"/>
          <w:szCs w:val="32"/>
          <w:lang w:val="ru-RU"/>
        </w:rPr>
        <w:t>Метдическая</w:t>
      </w:r>
      <w:proofErr w:type="spellEnd"/>
      <w:r w:rsidR="00E270D1" w:rsidRPr="00F56BC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F56BC9">
        <w:rPr>
          <w:rFonts w:ascii="Times New Roman" w:hAnsi="Times New Roman" w:cs="Times New Roman"/>
          <w:b/>
          <w:sz w:val="32"/>
          <w:szCs w:val="32"/>
          <w:lang w:val="ru-RU"/>
        </w:rPr>
        <w:t>тема школы:</w:t>
      </w:r>
      <w:r w:rsidR="00534CB3" w:rsidRPr="00F56BC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534CB3" w:rsidRPr="00F56BC9" w:rsidRDefault="00EF6148" w:rsidP="00E270D1">
      <w:pPr>
        <w:pStyle w:val="PreformattedTex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F56BC9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     </w:t>
      </w:r>
      <w:r w:rsidR="00534CB3" w:rsidRPr="00F56BC9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«Развитие профессиональных компетентностей педагогов как</w:t>
      </w:r>
    </w:p>
    <w:p w:rsidR="00534CB3" w:rsidRPr="00F56BC9" w:rsidRDefault="00534CB3" w:rsidP="00534CB3">
      <w:pPr>
        <w:pStyle w:val="PreformattedText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F56BC9">
        <w:rPr>
          <w:rFonts w:ascii="Times New Roman" w:hAnsi="Times New Roman" w:cs="Times New Roman"/>
          <w:b/>
          <w:i/>
          <w:sz w:val="32"/>
          <w:szCs w:val="32"/>
          <w:lang w:val="ru-RU"/>
        </w:rPr>
        <w:t>фактор современного качества образования и воспитания</w:t>
      </w:r>
    </w:p>
    <w:p w:rsidR="00534CB3" w:rsidRPr="00F56BC9" w:rsidRDefault="00534CB3" w:rsidP="00534CB3">
      <w:pPr>
        <w:pStyle w:val="PreformattedText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proofErr w:type="gramStart"/>
      <w:r w:rsidRPr="00F56BC9">
        <w:rPr>
          <w:rFonts w:ascii="Times New Roman" w:hAnsi="Times New Roman" w:cs="Times New Roman"/>
          <w:b/>
          <w:i/>
          <w:sz w:val="32"/>
          <w:szCs w:val="32"/>
          <w:lang w:val="ru-RU"/>
        </w:rPr>
        <w:t>обучающихся в условиях реализации ФГОС»</w:t>
      </w:r>
      <w:proofErr w:type="gramEnd"/>
    </w:p>
    <w:p w:rsidR="00FE26DB" w:rsidRPr="00F56BC9" w:rsidRDefault="00FE26DB" w:rsidP="00844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270D1" w:rsidRPr="00F56BC9" w:rsidRDefault="00E270D1" w:rsidP="00E270D1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56BC9">
        <w:rPr>
          <w:rFonts w:ascii="Times New Roman" w:hAnsi="Times New Roman" w:cs="Times New Roman"/>
          <w:b/>
          <w:sz w:val="32"/>
          <w:szCs w:val="32"/>
          <w:lang w:val="ru-RU"/>
        </w:rPr>
        <w:t>Тема МО учителей ЕМЦ:</w:t>
      </w:r>
    </w:p>
    <w:p w:rsidR="00E270D1" w:rsidRPr="00F56BC9" w:rsidRDefault="00E270D1" w:rsidP="00E270D1">
      <w:pPr>
        <w:pStyle w:val="PreformattedText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F56BC9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«Повышение качества естественно-математического </w:t>
      </w:r>
    </w:p>
    <w:p w:rsidR="00E270D1" w:rsidRPr="00F56BC9" w:rsidRDefault="00E270D1" w:rsidP="00E270D1">
      <w:pPr>
        <w:pStyle w:val="PreformattedText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F56BC9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образования через активизацию работы учащихся в </w:t>
      </w:r>
      <w:proofErr w:type="spellStart"/>
      <w:r w:rsidRPr="00F56BC9">
        <w:rPr>
          <w:rFonts w:ascii="Times New Roman" w:hAnsi="Times New Roman" w:cs="Times New Roman"/>
          <w:b/>
          <w:i/>
          <w:sz w:val="32"/>
          <w:szCs w:val="32"/>
          <w:lang w:val="ru-RU"/>
        </w:rPr>
        <w:t>условияхФГОС</w:t>
      </w:r>
      <w:proofErr w:type="spellEnd"/>
      <w:r w:rsidRPr="00F56BC9">
        <w:rPr>
          <w:rFonts w:ascii="Times New Roman" w:hAnsi="Times New Roman" w:cs="Times New Roman"/>
          <w:b/>
          <w:i/>
          <w:sz w:val="32"/>
          <w:szCs w:val="32"/>
          <w:lang w:val="ru-RU"/>
        </w:rPr>
        <w:t>»</w:t>
      </w:r>
    </w:p>
    <w:p w:rsidR="00E270D1" w:rsidRPr="00F56BC9" w:rsidRDefault="00E270D1" w:rsidP="00E270D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444533" w:rsidRPr="00F56BC9" w:rsidRDefault="00EF6148" w:rsidP="00EF614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F56BC9">
        <w:rPr>
          <w:rFonts w:ascii="Times New Roman" w:hAnsi="Times New Roman" w:cs="Times New Roman"/>
          <w:b/>
          <w:color w:val="000000"/>
          <w:sz w:val="32"/>
          <w:szCs w:val="32"/>
        </w:rPr>
        <w:t>Индивидуальная тема по самообразованию:</w:t>
      </w:r>
    </w:p>
    <w:p w:rsidR="00986D37" w:rsidRPr="00F56BC9" w:rsidRDefault="00EF6148" w:rsidP="00986D37">
      <w:pPr>
        <w:pStyle w:val="a5"/>
        <w:spacing w:line="360" w:lineRule="auto"/>
        <w:rPr>
          <w:sz w:val="32"/>
          <w:szCs w:val="32"/>
        </w:rPr>
      </w:pPr>
      <w:r w:rsidRPr="00F56BC9">
        <w:rPr>
          <w:b/>
          <w:color w:val="000000"/>
          <w:sz w:val="32"/>
          <w:szCs w:val="32"/>
        </w:rPr>
        <w:t xml:space="preserve">                  </w:t>
      </w:r>
      <w:r w:rsidR="00E270D1" w:rsidRPr="00F56BC9">
        <w:rPr>
          <w:color w:val="000000"/>
          <w:sz w:val="32"/>
          <w:szCs w:val="32"/>
        </w:rPr>
        <w:t xml:space="preserve">  </w:t>
      </w:r>
      <w:r w:rsidR="00FE26DB" w:rsidRPr="00F56BC9">
        <w:rPr>
          <w:b/>
          <w:color w:val="000000"/>
          <w:sz w:val="32"/>
          <w:szCs w:val="32"/>
          <w:bdr w:val="none" w:sz="0" w:space="0" w:color="auto" w:frame="1"/>
        </w:rPr>
        <w:t xml:space="preserve"> </w:t>
      </w:r>
      <w:r w:rsidR="00FE26DB" w:rsidRPr="00F56BC9">
        <w:rPr>
          <w:b/>
          <w:sz w:val="32"/>
          <w:szCs w:val="32"/>
        </w:rPr>
        <w:t>«</w:t>
      </w:r>
      <w:r w:rsidR="00A43E93" w:rsidRPr="00F56BC9">
        <w:rPr>
          <w:b/>
          <w:sz w:val="32"/>
          <w:szCs w:val="32"/>
        </w:rPr>
        <w:t>Формирование исследовательских навыков у учащихся  на уроках физики»</w:t>
      </w:r>
      <w:r w:rsidR="00FE26DB" w:rsidRPr="00F56BC9">
        <w:rPr>
          <w:rStyle w:val="a6"/>
          <w:b w:val="0"/>
          <w:sz w:val="32"/>
          <w:szCs w:val="32"/>
          <w:bdr w:val="none" w:sz="0" w:space="0" w:color="auto" w:frame="1"/>
        </w:rPr>
        <w:t xml:space="preserve"> </w:t>
      </w:r>
    </w:p>
    <w:p w:rsidR="0041694A" w:rsidRPr="00F56BC9" w:rsidRDefault="0041694A" w:rsidP="00986D37">
      <w:pPr>
        <w:pStyle w:val="a5"/>
        <w:spacing w:line="360" w:lineRule="auto"/>
        <w:rPr>
          <w:b/>
          <w:sz w:val="28"/>
          <w:szCs w:val="28"/>
        </w:rPr>
      </w:pPr>
      <w:r w:rsidRPr="00F56BC9">
        <w:rPr>
          <w:color w:val="000000"/>
          <w:sz w:val="27"/>
          <w:szCs w:val="27"/>
        </w:rPr>
        <w:t xml:space="preserve">Цель: </w:t>
      </w:r>
      <w:r w:rsidRPr="00F56BC9">
        <w:rPr>
          <w:b/>
          <w:color w:val="000000"/>
          <w:sz w:val="27"/>
          <w:szCs w:val="27"/>
        </w:rPr>
        <w:t>повышение качества и эффективности образовательного процесса через применение современных педагогических технологий, совершенствование профессионального мастерства.</w:t>
      </w:r>
    </w:p>
    <w:p w:rsidR="0041694A" w:rsidRPr="00F56BC9" w:rsidRDefault="0041694A" w:rsidP="0041694A">
      <w:pPr>
        <w:pStyle w:val="a5"/>
        <w:rPr>
          <w:color w:val="000000"/>
          <w:sz w:val="27"/>
          <w:szCs w:val="27"/>
        </w:rPr>
      </w:pPr>
      <w:r w:rsidRPr="00F56BC9">
        <w:rPr>
          <w:color w:val="000000"/>
          <w:sz w:val="27"/>
          <w:szCs w:val="27"/>
        </w:rPr>
        <w:t>Задачи:</w:t>
      </w:r>
    </w:p>
    <w:p w:rsidR="0041694A" w:rsidRPr="00F56BC9" w:rsidRDefault="0041694A" w:rsidP="0041694A">
      <w:pPr>
        <w:pStyle w:val="a5"/>
        <w:rPr>
          <w:color w:val="000000"/>
          <w:sz w:val="27"/>
          <w:szCs w:val="27"/>
        </w:rPr>
      </w:pPr>
      <w:r w:rsidRPr="00F56BC9">
        <w:rPr>
          <w:color w:val="000000"/>
          <w:sz w:val="27"/>
          <w:szCs w:val="27"/>
        </w:rPr>
        <w:t>1. Изучить нормативные - правовые документы, связанные</w:t>
      </w:r>
      <w:r w:rsidR="00794B6A" w:rsidRPr="00F56BC9">
        <w:rPr>
          <w:color w:val="000000"/>
          <w:sz w:val="27"/>
          <w:szCs w:val="27"/>
        </w:rPr>
        <w:t xml:space="preserve"> с введением и реализацией ФГОС.</w:t>
      </w:r>
    </w:p>
    <w:p w:rsidR="0041694A" w:rsidRPr="00F56BC9" w:rsidRDefault="0041694A" w:rsidP="0041694A">
      <w:pPr>
        <w:pStyle w:val="a5"/>
        <w:rPr>
          <w:color w:val="000000"/>
          <w:sz w:val="27"/>
          <w:szCs w:val="27"/>
        </w:rPr>
      </w:pPr>
      <w:r w:rsidRPr="00F56BC9">
        <w:rPr>
          <w:color w:val="000000"/>
          <w:sz w:val="27"/>
          <w:szCs w:val="27"/>
        </w:rPr>
        <w:t>2. Ознакомиться с изменениями содерж</w:t>
      </w:r>
      <w:r w:rsidR="00FE26DB" w:rsidRPr="00F56BC9">
        <w:rPr>
          <w:color w:val="000000"/>
          <w:sz w:val="27"/>
          <w:szCs w:val="27"/>
        </w:rPr>
        <w:t>ания УМК в соответствии с ФГОС</w:t>
      </w:r>
      <w:r w:rsidRPr="00F56BC9">
        <w:rPr>
          <w:color w:val="000000"/>
          <w:sz w:val="27"/>
          <w:szCs w:val="27"/>
        </w:rPr>
        <w:t>.</w:t>
      </w:r>
    </w:p>
    <w:p w:rsidR="0041694A" w:rsidRPr="00F56BC9" w:rsidRDefault="0041694A" w:rsidP="0041694A">
      <w:pPr>
        <w:pStyle w:val="a5"/>
        <w:rPr>
          <w:color w:val="000000"/>
          <w:sz w:val="27"/>
          <w:szCs w:val="27"/>
        </w:rPr>
      </w:pPr>
      <w:r w:rsidRPr="00F56BC9">
        <w:rPr>
          <w:color w:val="000000"/>
          <w:sz w:val="27"/>
          <w:szCs w:val="27"/>
        </w:rPr>
        <w:t>3. Освоение современных образовательных технологий в условиях системно-деятельностного подхода;</w:t>
      </w:r>
    </w:p>
    <w:p w:rsidR="0041694A" w:rsidRPr="00F56BC9" w:rsidRDefault="0041694A" w:rsidP="0041694A">
      <w:pPr>
        <w:pStyle w:val="a5"/>
        <w:rPr>
          <w:color w:val="000000"/>
          <w:sz w:val="27"/>
          <w:szCs w:val="27"/>
        </w:rPr>
      </w:pPr>
      <w:r w:rsidRPr="00F56BC9">
        <w:rPr>
          <w:color w:val="000000"/>
          <w:sz w:val="27"/>
          <w:szCs w:val="27"/>
        </w:rPr>
        <w:t>4. Использование в учебном процессе информационно-коммуникационных, исследовательских технологий;</w:t>
      </w:r>
    </w:p>
    <w:p w:rsidR="0041694A" w:rsidRPr="00F56BC9" w:rsidRDefault="0041694A" w:rsidP="0041694A">
      <w:pPr>
        <w:pStyle w:val="a5"/>
        <w:rPr>
          <w:color w:val="000000"/>
          <w:sz w:val="27"/>
          <w:szCs w:val="27"/>
        </w:rPr>
      </w:pPr>
      <w:r w:rsidRPr="00F56BC9">
        <w:rPr>
          <w:color w:val="000000"/>
          <w:sz w:val="27"/>
          <w:szCs w:val="27"/>
        </w:rPr>
        <w:t>5. Разработка программно-методического обеспечения образовательного процесса;</w:t>
      </w:r>
    </w:p>
    <w:p w:rsidR="0041694A" w:rsidRPr="00F56BC9" w:rsidRDefault="0041694A" w:rsidP="0041694A">
      <w:pPr>
        <w:pStyle w:val="a5"/>
        <w:rPr>
          <w:color w:val="000000"/>
          <w:sz w:val="27"/>
          <w:szCs w:val="27"/>
        </w:rPr>
      </w:pPr>
      <w:r w:rsidRPr="00F56BC9">
        <w:rPr>
          <w:color w:val="000000"/>
          <w:sz w:val="27"/>
          <w:szCs w:val="27"/>
        </w:rPr>
        <w:t>6. Обобщение собственного педагогического опыт</w:t>
      </w:r>
    </w:p>
    <w:p w:rsidR="00B1754E" w:rsidRPr="00F56BC9" w:rsidRDefault="00B1754E" w:rsidP="00B1754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ормы самообразования педагога</w:t>
      </w:r>
    </w:p>
    <w:p w:rsidR="00B1754E" w:rsidRPr="00F56BC9" w:rsidRDefault="00B1754E" w:rsidP="00B1754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54E" w:rsidRPr="00F56BC9" w:rsidRDefault="00B1754E" w:rsidP="00B175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форма. </w:t>
      </w:r>
    </w:p>
    <w:p w:rsidR="00B1754E" w:rsidRPr="00F56BC9" w:rsidRDefault="00B1754E" w:rsidP="00B175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ая форма:  участие в  деятельности методического объединения </w:t>
      </w:r>
    </w:p>
    <w:p w:rsidR="00B1754E" w:rsidRPr="00F56BC9" w:rsidRDefault="00B1754E" w:rsidP="00B175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еминарах, круглых столах, </w:t>
      </w:r>
      <w:proofErr w:type="spellStart"/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754E" w:rsidRPr="00F56BC9" w:rsidRDefault="00B1754E" w:rsidP="00B175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ткрытых уроков, мастер-классов.</w:t>
      </w:r>
    </w:p>
    <w:p w:rsidR="00B1754E" w:rsidRPr="00F56BC9" w:rsidRDefault="00B1754E" w:rsidP="00B175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курсов повышения квалификации.</w:t>
      </w:r>
    </w:p>
    <w:p w:rsidR="00B1754E" w:rsidRPr="00F56BC9" w:rsidRDefault="00B1754E" w:rsidP="00FE26DB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26DB" w:rsidRPr="00F56BC9" w:rsidRDefault="00FE26DB" w:rsidP="00FE26DB">
      <w:pPr>
        <w:shd w:val="clear" w:color="auto" w:fill="FFFFFF"/>
        <w:spacing w:line="36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56BC9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E26DB" w:rsidRPr="00F56BC9" w:rsidRDefault="00FE26DB" w:rsidP="00FE26DB">
      <w:pPr>
        <w:pStyle w:val="a5"/>
        <w:spacing w:line="360" w:lineRule="auto"/>
        <w:jc w:val="both"/>
        <w:rPr>
          <w:sz w:val="28"/>
          <w:szCs w:val="28"/>
        </w:rPr>
      </w:pPr>
      <w:r w:rsidRPr="00F56BC9">
        <w:rPr>
          <w:sz w:val="28"/>
          <w:szCs w:val="28"/>
        </w:rPr>
        <w:t xml:space="preserve">1 Повышение мотивации и качества знаний на уроках </w:t>
      </w:r>
      <w:r w:rsidR="00794B6A" w:rsidRPr="00F56BC9">
        <w:rPr>
          <w:sz w:val="28"/>
          <w:szCs w:val="28"/>
        </w:rPr>
        <w:t>физики</w:t>
      </w:r>
    </w:p>
    <w:p w:rsidR="00FE26DB" w:rsidRPr="00F56BC9" w:rsidRDefault="00FE26DB" w:rsidP="00FE26DB">
      <w:pPr>
        <w:pStyle w:val="a5"/>
        <w:spacing w:line="360" w:lineRule="auto"/>
        <w:jc w:val="both"/>
        <w:rPr>
          <w:sz w:val="28"/>
          <w:szCs w:val="28"/>
        </w:rPr>
      </w:pPr>
      <w:r w:rsidRPr="00F56BC9">
        <w:rPr>
          <w:sz w:val="28"/>
          <w:szCs w:val="28"/>
        </w:rPr>
        <w:t>2. Апробация новых видов и форм диагностики</w:t>
      </w:r>
    </w:p>
    <w:p w:rsidR="00FE26DB" w:rsidRPr="00F56BC9" w:rsidRDefault="00FE26DB" w:rsidP="00FE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sz w:val="28"/>
          <w:szCs w:val="28"/>
        </w:rPr>
        <w:t xml:space="preserve">3. Увеличение числа участников </w:t>
      </w:r>
      <w:r w:rsidR="00986D37" w:rsidRPr="00F56BC9">
        <w:rPr>
          <w:rFonts w:ascii="Times New Roman" w:hAnsi="Times New Roman" w:cs="Times New Roman"/>
          <w:sz w:val="28"/>
          <w:szCs w:val="28"/>
        </w:rPr>
        <w:t>олимпиад, конкурсов</w:t>
      </w:r>
    </w:p>
    <w:p w:rsidR="00FE26DB" w:rsidRPr="00F56BC9" w:rsidRDefault="00FE26DB" w:rsidP="00FE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sz w:val="28"/>
          <w:szCs w:val="28"/>
        </w:rPr>
        <w:t>4. Повышение качества учебных занятий по внедрению новых технологий</w:t>
      </w:r>
    </w:p>
    <w:p w:rsidR="00FE26DB" w:rsidRPr="00F56BC9" w:rsidRDefault="00FE26DB" w:rsidP="00FE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sz w:val="28"/>
          <w:szCs w:val="28"/>
        </w:rPr>
        <w:t>5.</w:t>
      </w:r>
      <w:r w:rsidR="00986D37" w:rsidRPr="00F56BC9">
        <w:rPr>
          <w:rFonts w:ascii="Times New Roman" w:hAnsi="Times New Roman" w:cs="Times New Roman"/>
          <w:sz w:val="28"/>
          <w:szCs w:val="28"/>
        </w:rPr>
        <w:t xml:space="preserve"> </w:t>
      </w:r>
      <w:r w:rsidRPr="00F56BC9">
        <w:rPr>
          <w:rFonts w:ascii="Times New Roman" w:hAnsi="Times New Roman" w:cs="Times New Roman"/>
          <w:sz w:val="28"/>
          <w:szCs w:val="28"/>
        </w:rPr>
        <w:t>Разработка дидактических материалов</w:t>
      </w:r>
    </w:p>
    <w:p w:rsidR="00FE26DB" w:rsidRPr="00F56BC9" w:rsidRDefault="00FE26DB" w:rsidP="00FE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sz w:val="28"/>
          <w:szCs w:val="28"/>
        </w:rPr>
        <w:t>6.</w:t>
      </w:r>
      <w:r w:rsidR="00794B6A" w:rsidRPr="00F56BC9">
        <w:rPr>
          <w:rFonts w:ascii="Times New Roman" w:hAnsi="Times New Roman" w:cs="Times New Roman"/>
          <w:sz w:val="28"/>
          <w:szCs w:val="28"/>
        </w:rPr>
        <w:t xml:space="preserve"> </w:t>
      </w:r>
      <w:r w:rsidRPr="00F56BC9">
        <w:rPr>
          <w:rFonts w:ascii="Times New Roman" w:hAnsi="Times New Roman" w:cs="Times New Roman"/>
          <w:sz w:val="28"/>
          <w:szCs w:val="28"/>
        </w:rPr>
        <w:t>Проведение открытых уроков и мероприятий перед учителями школы</w:t>
      </w:r>
      <w:r w:rsidR="00794B6A" w:rsidRPr="00F56BC9">
        <w:rPr>
          <w:rFonts w:ascii="Times New Roman" w:hAnsi="Times New Roman" w:cs="Times New Roman"/>
          <w:sz w:val="28"/>
          <w:szCs w:val="28"/>
        </w:rPr>
        <w:t>, района.</w:t>
      </w:r>
    </w:p>
    <w:p w:rsidR="00444533" w:rsidRPr="00F56BC9" w:rsidRDefault="00B1754E" w:rsidP="00B1754E">
      <w:pPr>
        <w:rPr>
          <w:rFonts w:ascii="Times New Roman" w:hAnsi="Times New Roman" w:cs="Times New Roman"/>
          <w:sz w:val="28"/>
          <w:szCs w:val="28"/>
        </w:rPr>
      </w:pPr>
      <w:r w:rsidRPr="00F56BC9">
        <w:rPr>
          <w:rFonts w:ascii="Times New Roman" w:hAnsi="Times New Roman" w:cs="Times New Roman"/>
          <w:b/>
          <w:sz w:val="28"/>
          <w:szCs w:val="28"/>
        </w:rPr>
        <w:t xml:space="preserve">Сроки работы над проблемой:  </w:t>
      </w:r>
      <w:r w:rsidR="00A43E93" w:rsidRPr="00F56BC9">
        <w:rPr>
          <w:rFonts w:ascii="Times New Roman" w:hAnsi="Times New Roman" w:cs="Times New Roman"/>
          <w:sz w:val="28"/>
          <w:szCs w:val="28"/>
        </w:rPr>
        <w:t>2023 -2025</w:t>
      </w:r>
      <w:r w:rsidRPr="00F56B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6BC9" w:rsidRDefault="00F56BC9" w:rsidP="00B1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1754E" w:rsidRPr="00F56BC9" w:rsidRDefault="00B1754E" w:rsidP="00B1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ы представления результатов педагогической деятельности </w:t>
      </w:r>
    </w:p>
    <w:p w:rsidR="00B1754E" w:rsidRPr="00F56BC9" w:rsidRDefault="00B1754E" w:rsidP="00B1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54E" w:rsidRPr="00F56BC9" w:rsidRDefault="00B1754E" w:rsidP="00B1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Портфолио</w:t>
      </w:r>
    </w:p>
    <w:p w:rsidR="00F56BC9" w:rsidRDefault="00F56BC9" w:rsidP="00B1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54E" w:rsidRPr="00F56BC9" w:rsidRDefault="009D03B7" w:rsidP="00B1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B1754E"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ая мастерская</w:t>
      </w:r>
    </w:p>
    <w:p w:rsidR="00B1754E" w:rsidRPr="00F56BC9" w:rsidRDefault="00B1754E" w:rsidP="00B1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54E" w:rsidRPr="00F56BC9" w:rsidRDefault="00B1754E" w:rsidP="00B1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зентация опыта работы по выявленной проблеме</w:t>
      </w:r>
    </w:p>
    <w:p w:rsidR="00986D37" w:rsidRPr="00F56BC9" w:rsidRDefault="00986D37" w:rsidP="00B1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86D37" w:rsidRPr="00F56BC9" w:rsidRDefault="00986D37" w:rsidP="00807E5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44533" w:rsidRPr="00F56BC9" w:rsidRDefault="00444533" w:rsidP="00807E5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Индивидуальный </w:t>
      </w:r>
      <w:r w:rsidR="00E375FF"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бразовательны</w:t>
      </w:r>
      <w:r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й маршру</w:t>
      </w:r>
      <w:r w:rsidR="00E375FF"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</w:t>
      </w:r>
    </w:p>
    <w:p w:rsidR="00E375FF" w:rsidRPr="00F56BC9" w:rsidRDefault="00E375FF" w:rsidP="0044453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15451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2397"/>
        <w:gridCol w:w="4407"/>
        <w:gridCol w:w="1418"/>
        <w:gridCol w:w="2268"/>
        <w:gridCol w:w="2410"/>
        <w:gridCol w:w="2551"/>
      </w:tblGrid>
      <w:tr w:rsidR="00E375FF" w:rsidRPr="00F56BC9" w:rsidTr="00F56BC9">
        <w:trPr>
          <w:trHeight w:val="2041"/>
        </w:trPr>
        <w:tc>
          <w:tcPr>
            <w:tcW w:w="2397" w:type="dxa"/>
          </w:tcPr>
          <w:p w:rsidR="00E375FF" w:rsidRPr="00F56BC9" w:rsidRDefault="00E375FF" w:rsidP="00E375FF">
            <w:pPr>
              <w:ind w:left="-100"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я </w:t>
            </w:r>
          </w:p>
          <w:p w:rsidR="00E375FF" w:rsidRPr="00F56BC9" w:rsidRDefault="00E375FF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407" w:type="dxa"/>
          </w:tcPr>
          <w:p w:rsidR="00E375FF" w:rsidRPr="00F56BC9" w:rsidRDefault="00E375FF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и мероприятия, проведенные в процессе работы над темой</w:t>
            </w:r>
          </w:p>
        </w:tc>
        <w:tc>
          <w:tcPr>
            <w:tcW w:w="1418" w:type="dxa"/>
          </w:tcPr>
          <w:p w:rsidR="00E375FF" w:rsidRPr="00F56BC9" w:rsidRDefault="00E375FF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E375FF" w:rsidRPr="00F56BC9" w:rsidRDefault="00E375FF" w:rsidP="00E375FF">
            <w:pPr>
              <w:ind w:left="-100"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едставления</w:t>
            </w:r>
          </w:p>
          <w:p w:rsidR="00E375FF" w:rsidRPr="00F56BC9" w:rsidRDefault="003669EF" w:rsidP="009D03B7">
            <w:pPr>
              <w:ind w:left="-100"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E375FF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ультата</w:t>
            </w:r>
            <w:r w:rsidR="009D03B7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75FF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й работы</w:t>
            </w:r>
          </w:p>
        </w:tc>
        <w:tc>
          <w:tcPr>
            <w:tcW w:w="2410" w:type="dxa"/>
          </w:tcPr>
          <w:p w:rsidR="00E375FF" w:rsidRPr="00F56BC9" w:rsidRDefault="00E375FF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, когда, кем заслушивается</w:t>
            </w:r>
          </w:p>
        </w:tc>
        <w:tc>
          <w:tcPr>
            <w:tcW w:w="2551" w:type="dxa"/>
          </w:tcPr>
          <w:p w:rsidR="00E375FF" w:rsidRPr="00F56BC9" w:rsidRDefault="00E375FF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проделанной работы. Отметка о выполнении проделанной работы</w:t>
            </w:r>
          </w:p>
        </w:tc>
      </w:tr>
      <w:tr w:rsidR="00BE006B" w:rsidRPr="00F56BC9" w:rsidTr="00F56BC9">
        <w:trPr>
          <w:trHeight w:val="873"/>
        </w:trPr>
        <w:tc>
          <w:tcPr>
            <w:tcW w:w="2397" w:type="dxa"/>
            <w:vMerge w:val="restart"/>
          </w:tcPr>
          <w:p w:rsidR="00BE006B" w:rsidRPr="00F56BC9" w:rsidRDefault="00BE006B" w:rsidP="003669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ессиональное</w:t>
            </w:r>
            <w:r w:rsidR="0084456E"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6D37"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84456E"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предмету </w:t>
            </w:r>
            <w:r w:rsidR="003669EF"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  <w:r w:rsidR="0084456E"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07" w:type="dxa"/>
          </w:tcPr>
          <w:p w:rsidR="00BE006B" w:rsidRPr="00F56BC9" w:rsidRDefault="00BE006B" w:rsidP="00E37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зучить новые образовательные стандарты, уяснить их особенности.</w:t>
            </w:r>
          </w:p>
          <w:p w:rsidR="00BE006B" w:rsidRPr="00F56BC9" w:rsidRDefault="00BE006B" w:rsidP="00E375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E006B" w:rsidRPr="00F56BC9" w:rsidRDefault="00BE006B" w:rsidP="00BE006B">
            <w:pPr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BE006B" w:rsidRPr="00F56BC9" w:rsidRDefault="00BE006B" w:rsidP="00BE00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1694A" w:rsidRPr="00F56BC9" w:rsidRDefault="0041694A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1694A" w:rsidRPr="00F56BC9" w:rsidRDefault="0041694A" w:rsidP="00416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опытом</w:t>
            </w:r>
          </w:p>
          <w:p w:rsidR="00BE006B" w:rsidRPr="00F56BC9" w:rsidRDefault="00BE006B" w:rsidP="004169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E006B" w:rsidRPr="00F56BC9" w:rsidRDefault="001B7285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ШМО</w:t>
            </w:r>
          </w:p>
        </w:tc>
        <w:tc>
          <w:tcPr>
            <w:tcW w:w="2551" w:type="dxa"/>
          </w:tcPr>
          <w:p w:rsidR="00BE006B" w:rsidRPr="00F56BC9" w:rsidRDefault="0041694A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проводимых уроков</w:t>
            </w:r>
          </w:p>
        </w:tc>
      </w:tr>
      <w:tr w:rsidR="00BE006B" w:rsidRPr="00F56BC9" w:rsidTr="00F56BC9">
        <w:trPr>
          <w:trHeight w:val="965"/>
        </w:trPr>
        <w:tc>
          <w:tcPr>
            <w:tcW w:w="2397" w:type="dxa"/>
            <w:vMerge/>
          </w:tcPr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BE006B" w:rsidRPr="00F56BC9" w:rsidRDefault="00BE006B" w:rsidP="003669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3669EF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нового УМК и </w:t>
            </w: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ов, уяснение их особенностей и требований.</w:t>
            </w:r>
          </w:p>
          <w:p w:rsidR="00BE006B" w:rsidRPr="00F56BC9" w:rsidRDefault="00BE006B" w:rsidP="00BE0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E006B" w:rsidRPr="00F56BC9" w:rsidRDefault="00BE006B" w:rsidP="00BE00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BE006B" w:rsidRPr="00F56BC9" w:rsidRDefault="0084456E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2410" w:type="dxa"/>
          </w:tcPr>
          <w:p w:rsidR="00BE006B" w:rsidRPr="00F56BC9" w:rsidRDefault="001B7285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ШМО</w:t>
            </w:r>
          </w:p>
        </w:tc>
        <w:tc>
          <w:tcPr>
            <w:tcW w:w="2551" w:type="dxa"/>
          </w:tcPr>
          <w:p w:rsidR="00BE006B" w:rsidRPr="00F56BC9" w:rsidRDefault="0041694A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проводимых уроков</w:t>
            </w:r>
          </w:p>
        </w:tc>
      </w:tr>
      <w:tr w:rsidR="00BE006B" w:rsidRPr="00F56BC9" w:rsidTr="00F56BC9">
        <w:trPr>
          <w:trHeight w:val="1305"/>
        </w:trPr>
        <w:tc>
          <w:tcPr>
            <w:tcW w:w="2397" w:type="dxa"/>
            <w:vMerge/>
          </w:tcPr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BE006B" w:rsidRPr="00F56BC9" w:rsidRDefault="00BE006B" w:rsidP="00BE0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работать рабочие программы по </w:t>
            </w:r>
            <w:r w:rsidR="003669EF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е</w:t>
            </w: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требований ФГОС.</w:t>
            </w:r>
          </w:p>
          <w:p w:rsidR="00BE006B" w:rsidRPr="00F56BC9" w:rsidRDefault="00BE006B" w:rsidP="00BE0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E006B" w:rsidRPr="00F56BC9" w:rsidRDefault="0084456E" w:rsidP="00BE00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BE006B" w:rsidRPr="00F56BC9" w:rsidRDefault="0041694A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 программы</w:t>
            </w:r>
          </w:p>
        </w:tc>
        <w:tc>
          <w:tcPr>
            <w:tcW w:w="2410" w:type="dxa"/>
          </w:tcPr>
          <w:p w:rsidR="003669EF" w:rsidRPr="00F56BC9" w:rsidRDefault="0041694A" w:rsidP="003669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руководителем </w:t>
            </w:r>
            <w:r w:rsidR="003669EF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, завучем, директором </w:t>
            </w:r>
            <w:r w:rsidR="003669EF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E006B" w:rsidRPr="00F56BC9" w:rsidRDefault="0041694A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проводимых уроков</w:t>
            </w:r>
          </w:p>
        </w:tc>
      </w:tr>
      <w:tr w:rsidR="003669EF" w:rsidRPr="00F56BC9" w:rsidTr="00F56BC9">
        <w:trPr>
          <w:trHeight w:val="1215"/>
        </w:trPr>
        <w:tc>
          <w:tcPr>
            <w:tcW w:w="2397" w:type="dxa"/>
            <w:vMerge/>
          </w:tcPr>
          <w:p w:rsidR="003669EF" w:rsidRPr="00F56BC9" w:rsidRDefault="003669EF" w:rsidP="00E375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3669EF" w:rsidRPr="00F56BC9" w:rsidRDefault="003669EF" w:rsidP="00BE0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Знакомиться с новыми педагогическими технологиями через предметные издания и Интернет</w:t>
            </w:r>
          </w:p>
        </w:tc>
        <w:tc>
          <w:tcPr>
            <w:tcW w:w="1418" w:type="dxa"/>
          </w:tcPr>
          <w:p w:rsidR="003669EF" w:rsidRPr="00F56BC9" w:rsidRDefault="003669EF" w:rsidP="00BE00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3669EF" w:rsidRPr="00F56BC9" w:rsidRDefault="0019020B" w:rsidP="00E375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мен </w:t>
            </w:r>
            <w:r w:rsidR="003669EF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ом</w:t>
            </w:r>
          </w:p>
        </w:tc>
        <w:tc>
          <w:tcPr>
            <w:tcW w:w="2410" w:type="dxa"/>
          </w:tcPr>
          <w:p w:rsidR="003669EF" w:rsidRPr="00F56BC9" w:rsidRDefault="003669EF" w:rsidP="003669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О</w:t>
            </w:r>
          </w:p>
        </w:tc>
        <w:tc>
          <w:tcPr>
            <w:tcW w:w="2551" w:type="dxa"/>
          </w:tcPr>
          <w:p w:rsidR="003669EF" w:rsidRPr="00F56BC9" w:rsidRDefault="003669EF" w:rsidP="00E375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BE006B" w:rsidRPr="00F56BC9" w:rsidTr="00F56BC9">
        <w:trPr>
          <w:trHeight w:val="1288"/>
        </w:trPr>
        <w:tc>
          <w:tcPr>
            <w:tcW w:w="2397" w:type="dxa"/>
            <w:vMerge/>
          </w:tcPr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BE006B" w:rsidRPr="00F56BC9" w:rsidRDefault="00BE006B" w:rsidP="00BE0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лановое повышение </w:t>
            </w:r>
          </w:p>
          <w:p w:rsidR="00BE006B" w:rsidRPr="00F56BC9" w:rsidRDefault="00BE006B" w:rsidP="00BE0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лификации на курсах для учителей </w:t>
            </w:r>
            <w:r w:rsidR="003669EF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и</w:t>
            </w:r>
          </w:p>
          <w:p w:rsidR="00BE006B" w:rsidRPr="00F56BC9" w:rsidRDefault="00BE006B" w:rsidP="00BE0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E006B" w:rsidRPr="00F56BC9" w:rsidRDefault="007A779A" w:rsidP="00BE00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</w:t>
            </w:r>
          </w:p>
          <w:p w:rsidR="007A779A" w:rsidRPr="00F56BC9" w:rsidRDefault="007A779A" w:rsidP="00BE00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268" w:type="dxa"/>
          </w:tcPr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E006B" w:rsidRPr="00F56BC9" w:rsidRDefault="003669EF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BE006B" w:rsidRPr="00F56BC9" w:rsidTr="00F56BC9">
        <w:trPr>
          <w:trHeight w:val="291"/>
        </w:trPr>
        <w:tc>
          <w:tcPr>
            <w:tcW w:w="2397" w:type="dxa"/>
            <w:vMerge/>
          </w:tcPr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BE006B" w:rsidRPr="00F56BC9" w:rsidRDefault="00BE006B" w:rsidP="00BE0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лановая аттестация</w:t>
            </w:r>
          </w:p>
          <w:p w:rsidR="003669EF" w:rsidRPr="00F56BC9" w:rsidRDefault="003669EF" w:rsidP="00BE0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E006B" w:rsidRPr="00F56BC9" w:rsidRDefault="003C29F2" w:rsidP="00BE00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</w:t>
            </w:r>
            <w:r w:rsidR="00A43E93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BE006B" w:rsidRPr="00F56BC9" w:rsidRDefault="009D03B7" w:rsidP="003C29F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ртфолио</w:t>
            </w:r>
          </w:p>
        </w:tc>
        <w:tc>
          <w:tcPr>
            <w:tcW w:w="2410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ттестационная комиссия</w:t>
            </w:r>
          </w:p>
        </w:tc>
        <w:tc>
          <w:tcPr>
            <w:tcW w:w="2551" w:type="dxa"/>
          </w:tcPr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006B" w:rsidRPr="00F56BC9" w:rsidTr="00F56BC9">
        <w:trPr>
          <w:trHeight w:val="841"/>
        </w:trPr>
        <w:tc>
          <w:tcPr>
            <w:tcW w:w="2397" w:type="dxa"/>
            <w:vMerge/>
          </w:tcPr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BE006B" w:rsidRPr="00F56BC9" w:rsidRDefault="00BE006B" w:rsidP="00E37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Участие в конкурсах профессионального мастерства</w:t>
            </w:r>
          </w:p>
        </w:tc>
        <w:tc>
          <w:tcPr>
            <w:tcW w:w="1418" w:type="dxa"/>
          </w:tcPr>
          <w:p w:rsidR="00BE006B" w:rsidRPr="00F56BC9" w:rsidRDefault="009D03B7" w:rsidP="00BE00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ворческий отчет</w:t>
            </w:r>
          </w:p>
        </w:tc>
        <w:tc>
          <w:tcPr>
            <w:tcW w:w="2410" w:type="dxa"/>
          </w:tcPr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BE006B" w:rsidRPr="00F56BC9" w:rsidTr="00F56BC9">
        <w:trPr>
          <w:trHeight w:val="1318"/>
        </w:trPr>
        <w:tc>
          <w:tcPr>
            <w:tcW w:w="2397" w:type="dxa"/>
            <w:vMerge w:val="restart"/>
          </w:tcPr>
          <w:p w:rsidR="00BE006B" w:rsidRPr="00F56BC9" w:rsidRDefault="00BE006B" w:rsidP="00E375FF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сихолого- педагогическое (ориентированное на учеников и родителей)</w:t>
            </w:r>
          </w:p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BE006B" w:rsidRPr="00F56BC9" w:rsidRDefault="00BE006B" w:rsidP="00E37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зучение и систематизация материалов методической, педагогической и психологической литературы.</w:t>
            </w:r>
          </w:p>
          <w:p w:rsidR="00BE006B" w:rsidRPr="00F56BC9" w:rsidRDefault="00BE006B" w:rsidP="00E375FF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268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2410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моконтроль </w:t>
            </w:r>
          </w:p>
        </w:tc>
        <w:tc>
          <w:tcPr>
            <w:tcW w:w="2551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BE006B" w:rsidRPr="00F56BC9" w:rsidTr="00F56BC9">
        <w:trPr>
          <w:trHeight w:val="1884"/>
        </w:trPr>
        <w:tc>
          <w:tcPr>
            <w:tcW w:w="2397" w:type="dxa"/>
            <w:vMerge/>
          </w:tcPr>
          <w:p w:rsidR="00BE006B" w:rsidRPr="00F56BC9" w:rsidRDefault="00BE006B" w:rsidP="00E375FF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BE006B" w:rsidRPr="00F56BC9" w:rsidRDefault="00BE006B" w:rsidP="00BE006B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3669EF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</w:t>
            </w:r>
            <w:r w:rsidR="009D03B7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й квалификации, переосмысление</w:t>
            </w:r>
          </w:p>
          <w:p w:rsidR="00BE006B" w:rsidRPr="00F56BC9" w:rsidRDefault="00BE006B" w:rsidP="00BE006B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я своей работы в свете инновационных технологий обучения</w:t>
            </w:r>
          </w:p>
          <w:p w:rsidR="00BE006B" w:rsidRPr="00F56BC9" w:rsidRDefault="00BE006B" w:rsidP="00E375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2410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ШМО</w:t>
            </w:r>
          </w:p>
        </w:tc>
        <w:tc>
          <w:tcPr>
            <w:tcW w:w="2551" w:type="dxa"/>
          </w:tcPr>
          <w:p w:rsidR="00BE006B" w:rsidRPr="00F56BC9" w:rsidRDefault="009D03B7" w:rsidP="00E375F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DA0EB8" w:rsidRPr="00F56BC9" w:rsidTr="00F56BC9">
        <w:trPr>
          <w:trHeight w:val="1379"/>
        </w:trPr>
        <w:tc>
          <w:tcPr>
            <w:tcW w:w="2397" w:type="dxa"/>
            <w:vMerge w:val="restart"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ое</w:t>
            </w:r>
            <w:proofErr w:type="gramEnd"/>
            <w:r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педагогические тех-</w:t>
            </w:r>
            <w:proofErr w:type="spellStart"/>
            <w:r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логии</w:t>
            </w:r>
            <w:proofErr w:type="spellEnd"/>
            <w:r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формы, методы </w:t>
            </w:r>
            <w:r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 приемы обучения</w:t>
            </w: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Совершенствовать знания современного содержания образования учащихся по обучению физики  </w:t>
            </w:r>
          </w:p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истематически 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DA0EB8" w:rsidRPr="00F56BC9" w:rsidTr="00F56BC9">
        <w:trPr>
          <w:trHeight w:val="815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накомиться с новыми формами, методами и приёмами обучения.</w:t>
            </w:r>
          </w:p>
          <w:p w:rsidR="00DA0EB8" w:rsidRPr="00F56BC9" w:rsidRDefault="00DA0EB8" w:rsidP="00DA0EB8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истематически </w:t>
            </w:r>
          </w:p>
        </w:tc>
        <w:tc>
          <w:tcPr>
            <w:tcW w:w="2268" w:type="dxa"/>
          </w:tcPr>
          <w:p w:rsidR="00DA0EB8" w:rsidRPr="00F56BC9" w:rsidRDefault="00552329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2410" w:type="dxa"/>
          </w:tcPr>
          <w:p w:rsidR="00DA0EB8" w:rsidRPr="00F56BC9" w:rsidRDefault="00552329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ШМО</w:t>
            </w:r>
          </w:p>
        </w:tc>
        <w:tc>
          <w:tcPr>
            <w:tcW w:w="2551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1410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вышение своего уровня педагогического мастерства для продолжения работы в качестве учителя</w:t>
            </w:r>
          </w:p>
          <w:p w:rsidR="00DA0EB8" w:rsidRPr="00F56BC9" w:rsidRDefault="00DA0EB8" w:rsidP="00DA0EB8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0EB8" w:rsidRPr="00F56BC9" w:rsidRDefault="00552329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268" w:type="dxa"/>
          </w:tcPr>
          <w:p w:rsidR="00DA0EB8" w:rsidRPr="00F56BC9" w:rsidRDefault="00552329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2410" w:type="dxa"/>
          </w:tcPr>
          <w:p w:rsidR="00DA0EB8" w:rsidRPr="00F56BC9" w:rsidRDefault="00552329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ШМО</w:t>
            </w:r>
          </w:p>
        </w:tc>
        <w:tc>
          <w:tcPr>
            <w:tcW w:w="2551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659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рганизовать работу с одарёнными детьми и добиться активного и результативного участия обучающихся во всех творческих конкурсах и олимпиадах разного уровня.</w:t>
            </w:r>
          </w:p>
          <w:p w:rsidR="00DA0EB8" w:rsidRPr="00F56BC9" w:rsidRDefault="00DA0EB8" w:rsidP="00552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552329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919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зучать опыт работы лучших учителей своей школы, города, региона через Интернет.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DA0EB8" w:rsidRPr="00F56BC9" w:rsidTr="00F56BC9">
        <w:trPr>
          <w:trHeight w:val="930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осещать уроки коллег и участвовать в обмене опытом.</w:t>
            </w:r>
          </w:p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DA0EB8" w:rsidRPr="00F56BC9" w:rsidTr="00F56BC9">
        <w:trPr>
          <w:trHeight w:val="930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Периодически проводить самоанализ профессиональной деятельности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раз в</w:t>
            </w:r>
          </w:p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268" w:type="dxa"/>
          </w:tcPr>
          <w:p w:rsidR="00DA0EB8" w:rsidRPr="00F56BC9" w:rsidRDefault="00552329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1800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оздать собственный УМК лучших разработок уроков, интересных приемов и находок на уроке, сценариев внеклассных мероприятий.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0EB8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1050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овершенствовать структуру самоанализа урока.</w:t>
            </w:r>
          </w:p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DA0EB8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налитическая деятельность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1127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Внедрять в учебный процесс новые формы оценивания знаний учащихся.</w:t>
            </w:r>
          </w:p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0EB8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6835F6" w:rsidRPr="00F56BC9" w:rsidTr="00F56BC9">
        <w:trPr>
          <w:trHeight w:val="1114"/>
        </w:trPr>
        <w:tc>
          <w:tcPr>
            <w:tcW w:w="2397" w:type="dxa"/>
            <w:vMerge/>
          </w:tcPr>
          <w:p w:rsidR="006835F6" w:rsidRPr="00F56BC9" w:rsidRDefault="006835F6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6835F6" w:rsidRPr="00F56BC9" w:rsidRDefault="006835F6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редставлять опыт работы через открытые уроки на школьном уровне</w:t>
            </w:r>
          </w:p>
          <w:p w:rsidR="006835F6" w:rsidRPr="00F56BC9" w:rsidRDefault="006835F6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835F6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2268" w:type="dxa"/>
          </w:tcPr>
          <w:p w:rsidR="006835F6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2410" w:type="dxa"/>
          </w:tcPr>
          <w:p w:rsidR="006835F6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ШМО</w:t>
            </w:r>
          </w:p>
        </w:tc>
        <w:tc>
          <w:tcPr>
            <w:tcW w:w="2551" w:type="dxa"/>
          </w:tcPr>
          <w:p w:rsidR="006835F6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713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Участие в олимпиадах, конкурсах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6835F6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1170"/>
        </w:trPr>
        <w:tc>
          <w:tcPr>
            <w:tcW w:w="2397" w:type="dxa"/>
            <w:vMerge w:val="restart"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онно-компьютерные технологии</w:t>
            </w:r>
          </w:p>
          <w:p w:rsidR="00DA0EB8" w:rsidRPr="00F56BC9" w:rsidRDefault="00DA0EB8" w:rsidP="00DA0EB8">
            <w:pPr>
              <w:shd w:val="clear" w:color="auto" w:fill="FFFFFF"/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552329" w:rsidP="00552329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DA0EB8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ть информационно компьютерные технологии и внедрять их в учебный процесс.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1170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552329" w:rsidP="00552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A0EB8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работы на компьютере.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DA0EB8" w:rsidRPr="00F56BC9" w:rsidTr="00F56BC9">
        <w:trPr>
          <w:trHeight w:val="660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552329" w:rsidP="00552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DA0EB8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 пополнять персональный   сайт.</w:t>
            </w:r>
          </w:p>
        </w:tc>
        <w:tc>
          <w:tcPr>
            <w:tcW w:w="1418" w:type="dxa"/>
          </w:tcPr>
          <w:p w:rsidR="00DA0EB8" w:rsidRPr="00F56BC9" w:rsidRDefault="00552329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DA0EB8" w:rsidRPr="00F56BC9" w:rsidRDefault="00552329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0EB8" w:rsidRPr="00F56BC9" w:rsidTr="00F56BC9">
        <w:trPr>
          <w:trHeight w:val="975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552329" w:rsidP="00552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DA0EB8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электронную почту для контакта с единомышленниками.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вгуст 202</w:t>
            </w:r>
            <w:r w:rsidR="00A43E93"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0EB8" w:rsidRPr="00F56BC9" w:rsidTr="00F56BC9">
        <w:trPr>
          <w:trHeight w:val="645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552329" w:rsidP="00552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DA0EB8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новых компьютерных программ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DA0EB8" w:rsidRPr="00F56BC9" w:rsidTr="00F56BC9">
        <w:trPr>
          <w:trHeight w:val="1275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552329" w:rsidP="00552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DA0EB8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мультимедийных презентаций о работе в качестве учителя, классного руководителя.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0EB8" w:rsidRPr="00F56BC9" w:rsidRDefault="00552329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0EB8" w:rsidRPr="00F56BC9" w:rsidTr="00F56BC9">
        <w:trPr>
          <w:trHeight w:val="1442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бор и анализ в Интернете информации по обучению физике, педагогике и психологии.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DA0EB8" w:rsidRPr="00F56BC9" w:rsidRDefault="00552329" w:rsidP="0055232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DA0EB8" w:rsidRPr="00F56BC9" w:rsidTr="00F56BC9">
        <w:trPr>
          <w:trHeight w:val="1271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комплект сценариев уроков с применением информационных технологий и формировать</w:t>
            </w:r>
          </w:p>
        </w:tc>
        <w:tc>
          <w:tcPr>
            <w:tcW w:w="1418" w:type="dxa"/>
          </w:tcPr>
          <w:p w:rsidR="00DA0EB8" w:rsidRPr="00F56BC9" w:rsidRDefault="00552329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2268" w:type="dxa"/>
          </w:tcPr>
          <w:p w:rsidR="00552329" w:rsidRPr="00F56BC9" w:rsidRDefault="00552329" w:rsidP="00552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проект</w:t>
            </w:r>
          </w:p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552329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684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552329" w:rsidP="00DA0EB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DA0EB8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в конкурсах в Интернете.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552329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вершенствование профессионального мастерства</w:t>
            </w:r>
          </w:p>
        </w:tc>
      </w:tr>
      <w:tr w:rsidR="00DA0EB8" w:rsidRPr="00F56BC9" w:rsidTr="00F56BC9">
        <w:trPr>
          <w:trHeight w:val="1425"/>
        </w:trPr>
        <w:tc>
          <w:tcPr>
            <w:tcW w:w="2397" w:type="dxa"/>
            <w:vMerge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552329" w:rsidP="00DA0EB8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DA0EB8" w:rsidRPr="00F5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0EB8"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е своих разработок на сайтах в Интернете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дин раз в четверть</w:t>
            </w:r>
          </w:p>
        </w:tc>
        <w:tc>
          <w:tcPr>
            <w:tcW w:w="2268" w:type="dxa"/>
          </w:tcPr>
          <w:p w:rsidR="00DA0EB8" w:rsidRPr="00F56BC9" w:rsidRDefault="00552329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крытые уроки, презентации.</w:t>
            </w:r>
          </w:p>
        </w:tc>
        <w:tc>
          <w:tcPr>
            <w:tcW w:w="2410" w:type="dxa"/>
          </w:tcPr>
          <w:p w:rsidR="00DA0EB8" w:rsidRPr="00F56BC9" w:rsidRDefault="006835F6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чет ШМО</w:t>
            </w:r>
          </w:p>
        </w:tc>
        <w:tc>
          <w:tcPr>
            <w:tcW w:w="2551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0EB8" w:rsidRPr="00F56BC9" w:rsidTr="00F56BC9">
        <w:tc>
          <w:tcPr>
            <w:tcW w:w="2397" w:type="dxa"/>
          </w:tcPr>
          <w:p w:rsidR="00DA0EB8" w:rsidRPr="00F56BC9" w:rsidRDefault="00DA0EB8" w:rsidP="00DA0EB8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а здоровья </w:t>
            </w:r>
          </w:p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Внедрять в образовательный процесс </w:t>
            </w:r>
            <w:proofErr w:type="spellStart"/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F56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.</w:t>
            </w:r>
          </w:p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hAnsi="Times New Roman" w:cs="Times New Roman"/>
                <w:sz w:val="28"/>
                <w:szCs w:val="28"/>
              </w:rPr>
              <w:t>2. Вести здоровый образ жизни.</w:t>
            </w:r>
          </w:p>
        </w:tc>
        <w:tc>
          <w:tcPr>
            <w:tcW w:w="141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 течение всего ИОМ</w:t>
            </w:r>
          </w:p>
        </w:tc>
        <w:tc>
          <w:tcPr>
            <w:tcW w:w="2268" w:type="dxa"/>
          </w:tcPr>
          <w:p w:rsidR="00DA0EB8" w:rsidRPr="00F56BC9" w:rsidRDefault="00552329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552329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56B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крепление здоровья</w:t>
            </w:r>
          </w:p>
        </w:tc>
      </w:tr>
      <w:tr w:rsidR="00DA0EB8" w:rsidRPr="00F56BC9" w:rsidTr="00F56BC9">
        <w:tc>
          <w:tcPr>
            <w:tcW w:w="2397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0EB8" w:rsidRPr="00F56BC9" w:rsidRDefault="00DA0EB8" w:rsidP="00DA0E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779A" w:rsidRPr="00F56BC9" w:rsidRDefault="007A779A" w:rsidP="00E375F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69EF" w:rsidRPr="00F56BC9" w:rsidRDefault="003669EF" w:rsidP="003669EF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e39d57a52f4e45e32fe264e29ab0438d5cecdefe"/>
      <w:bookmarkStart w:id="1" w:name="0"/>
      <w:bookmarkStart w:id="2" w:name="_GoBack"/>
      <w:bookmarkEnd w:id="0"/>
      <w:bookmarkEnd w:id="1"/>
      <w:bookmarkEnd w:id="2"/>
      <w:r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азделы ИОМ:</w:t>
      </w:r>
      <w:r w:rsidR="00A43E93"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 индивидуаль</w:t>
      </w:r>
      <w:r w:rsidR="001E47E0"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го образовательного маршрута)</w:t>
      </w:r>
    </w:p>
    <w:p w:rsidR="003669EF" w:rsidRPr="00F56BC9" w:rsidRDefault="003669EF" w:rsidP="003669EF">
      <w:pPr>
        <w:pStyle w:val="a3"/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ение литературы, связанной с темой самообразования</w:t>
      </w:r>
    </w:p>
    <w:p w:rsidR="003669EF" w:rsidRPr="00F56BC9" w:rsidRDefault="003669EF" w:rsidP="003669EF">
      <w:pPr>
        <w:pStyle w:val="a3"/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программно-методического обеспечения образовательного процесса</w:t>
      </w:r>
    </w:p>
    <w:p w:rsidR="003669EF" w:rsidRPr="00F56BC9" w:rsidRDefault="003669EF" w:rsidP="003669EF">
      <w:pPr>
        <w:pStyle w:val="a3"/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общение собственного опыта педагогической деятельности</w:t>
      </w:r>
    </w:p>
    <w:p w:rsidR="003669EF" w:rsidRPr="00F56BC9" w:rsidRDefault="003669EF" w:rsidP="003669EF">
      <w:pPr>
        <w:pStyle w:val="a3"/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частие в системе школьной методической работы</w:t>
      </w:r>
    </w:p>
    <w:p w:rsidR="003669EF" w:rsidRPr="00F56BC9" w:rsidRDefault="003669EF" w:rsidP="00552329">
      <w:pPr>
        <w:pStyle w:val="a3"/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учение на курсах в системе повышения квалификации вне школы</w:t>
      </w:r>
    </w:p>
    <w:p w:rsidR="003669EF" w:rsidRPr="00F56BC9" w:rsidRDefault="003669EF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69EF" w:rsidRPr="00F56BC9" w:rsidRDefault="003669EF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69EF" w:rsidRPr="00F56BC9" w:rsidRDefault="003669EF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69EF" w:rsidRPr="00F56BC9" w:rsidRDefault="003669EF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ы представления результатов </w:t>
      </w:r>
      <w:r w:rsidR="007716D0"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едагогической </w:t>
      </w:r>
      <w:proofErr w:type="spellStart"/>
      <w:r w:rsidR="007716D0" w:rsidRPr="00F5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</w:t>
      </w:r>
      <w:proofErr w:type="spellEnd"/>
    </w:p>
    <w:p w:rsidR="003669EF" w:rsidRPr="00F56BC9" w:rsidRDefault="007716D0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74C85"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69EF"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</w:p>
    <w:p w:rsidR="00074C85" w:rsidRPr="00F56BC9" w:rsidRDefault="00074C85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9EF" w:rsidRPr="00F56BC9" w:rsidRDefault="007716D0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4C85"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9EF"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мастерская</w:t>
      </w:r>
    </w:p>
    <w:p w:rsidR="00074C85" w:rsidRPr="00F56BC9" w:rsidRDefault="00074C85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9EF" w:rsidRPr="00F56BC9" w:rsidRDefault="003669EF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C85" w:rsidRPr="00F56BC9" w:rsidRDefault="00074C85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9EF" w:rsidRPr="00F56BC9" w:rsidRDefault="007716D0" w:rsidP="00366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4C85"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69EF" w:rsidRPr="00F5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 опыта работы по выявленной проблеме</w:t>
      </w:r>
    </w:p>
    <w:p w:rsidR="003669EF" w:rsidRPr="00F56BC9" w:rsidRDefault="003669EF" w:rsidP="003669EF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44533" w:rsidRPr="00F56BC9" w:rsidRDefault="00444533" w:rsidP="00444533">
      <w:pPr>
        <w:jc w:val="center"/>
        <w:rPr>
          <w:rFonts w:ascii="Times New Roman" w:hAnsi="Times New Roman" w:cs="Times New Roman"/>
        </w:rPr>
      </w:pPr>
    </w:p>
    <w:sectPr w:rsidR="00444533" w:rsidRPr="00F56BC9" w:rsidSect="00807E5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5pt;height:10.75pt" o:bullet="t">
        <v:imagedata r:id="rId1" o:title="mso1368"/>
      </v:shape>
    </w:pict>
  </w:numPicBullet>
  <w:abstractNum w:abstractNumId="0">
    <w:nsid w:val="00FA2F15"/>
    <w:multiLevelType w:val="multilevel"/>
    <w:tmpl w:val="305246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F4752"/>
    <w:multiLevelType w:val="hybridMultilevel"/>
    <w:tmpl w:val="E850E892"/>
    <w:lvl w:ilvl="0" w:tplc="5204C70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72AB"/>
    <w:multiLevelType w:val="hybridMultilevel"/>
    <w:tmpl w:val="CF66FF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18DE"/>
    <w:multiLevelType w:val="hybridMultilevel"/>
    <w:tmpl w:val="E850E892"/>
    <w:lvl w:ilvl="0" w:tplc="5204C70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F783C"/>
    <w:multiLevelType w:val="hybridMultilevel"/>
    <w:tmpl w:val="E8C446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A2126"/>
    <w:multiLevelType w:val="hybridMultilevel"/>
    <w:tmpl w:val="FFC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306A5"/>
    <w:multiLevelType w:val="multilevel"/>
    <w:tmpl w:val="4F64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638"/>
    <w:rsid w:val="000027D4"/>
    <w:rsid w:val="0003239C"/>
    <w:rsid w:val="00074C85"/>
    <w:rsid w:val="00087A14"/>
    <w:rsid w:val="0019020B"/>
    <w:rsid w:val="001B7285"/>
    <w:rsid w:val="001E47E0"/>
    <w:rsid w:val="00203FF1"/>
    <w:rsid w:val="002A45C7"/>
    <w:rsid w:val="002F089F"/>
    <w:rsid w:val="003669EF"/>
    <w:rsid w:val="003C29F2"/>
    <w:rsid w:val="0041694A"/>
    <w:rsid w:val="00444533"/>
    <w:rsid w:val="005236A6"/>
    <w:rsid w:val="00534CB3"/>
    <w:rsid w:val="00544242"/>
    <w:rsid w:val="00552329"/>
    <w:rsid w:val="00615CCA"/>
    <w:rsid w:val="00671134"/>
    <w:rsid w:val="006835F6"/>
    <w:rsid w:val="006C62EC"/>
    <w:rsid w:val="007716D0"/>
    <w:rsid w:val="00794B6A"/>
    <w:rsid w:val="007A779A"/>
    <w:rsid w:val="007E5607"/>
    <w:rsid w:val="00807E5E"/>
    <w:rsid w:val="0084456E"/>
    <w:rsid w:val="00875676"/>
    <w:rsid w:val="008828D4"/>
    <w:rsid w:val="008B232B"/>
    <w:rsid w:val="00947EB7"/>
    <w:rsid w:val="00986D37"/>
    <w:rsid w:val="009D03B7"/>
    <w:rsid w:val="00A43E93"/>
    <w:rsid w:val="00A907FB"/>
    <w:rsid w:val="00B1754E"/>
    <w:rsid w:val="00B53554"/>
    <w:rsid w:val="00BE006B"/>
    <w:rsid w:val="00C06A2D"/>
    <w:rsid w:val="00C85C98"/>
    <w:rsid w:val="00D7162D"/>
    <w:rsid w:val="00DA0EB8"/>
    <w:rsid w:val="00DB210B"/>
    <w:rsid w:val="00E142D3"/>
    <w:rsid w:val="00E270D1"/>
    <w:rsid w:val="00E375FF"/>
    <w:rsid w:val="00E44638"/>
    <w:rsid w:val="00EA274B"/>
    <w:rsid w:val="00EF6148"/>
    <w:rsid w:val="00F32067"/>
    <w:rsid w:val="00F34597"/>
    <w:rsid w:val="00F3648D"/>
    <w:rsid w:val="00F56BC9"/>
    <w:rsid w:val="00FE26DB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533"/>
    <w:pPr>
      <w:ind w:left="720"/>
      <w:contextualSpacing/>
    </w:pPr>
  </w:style>
  <w:style w:type="table" w:styleId="a4">
    <w:name w:val="Table Grid"/>
    <w:basedOn w:val="a1"/>
    <w:uiPriority w:val="39"/>
    <w:rsid w:val="00E3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41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26DB"/>
    <w:rPr>
      <w:b/>
      <w:bCs/>
    </w:rPr>
  </w:style>
  <w:style w:type="character" w:styleId="a7">
    <w:name w:val="Emphasis"/>
    <w:basedOn w:val="a0"/>
    <w:uiPriority w:val="20"/>
    <w:qFormat/>
    <w:rsid w:val="00FE26DB"/>
    <w:rPr>
      <w:i/>
      <w:iCs/>
    </w:rPr>
  </w:style>
  <w:style w:type="character" w:customStyle="1" w:styleId="NoSpacingChar">
    <w:name w:val="No Spacing Char"/>
    <w:link w:val="1"/>
    <w:uiPriority w:val="1"/>
    <w:locked/>
    <w:rsid w:val="00986D37"/>
    <w:rPr>
      <w:rFonts w:ascii="Times New Roman" w:hAnsi="Times New Roman" w:cs="Times New Roman"/>
    </w:rPr>
  </w:style>
  <w:style w:type="paragraph" w:customStyle="1" w:styleId="1">
    <w:name w:val="Без интервала1"/>
    <w:link w:val="NoSpacingChar"/>
    <w:uiPriority w:val="1"/>
    <w:qFormat/>
    <w:rsid w:val="00986D37"/>
    <w:pPr>
      <w:spacing w:after="0" w:line="240" w:lineRule="auto"/>
    </w:pPr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067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rsid w:val="00534CB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533"/>
    <w:pPr>
      <w:ind w:left="720"/>
      <w:contextualSpacing/>
    </w:pPr>
  </w:style>
  <w:style w:type="table" w:styleId="a4">
    <w:name w:val="Table Grid"/>
    <w:basedOn w:val="a1"/>
    <w:uiPriority w:val="39"/>
    <w:rsid w:val="00E3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41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26DB"/>
    <w:rPr>
      <w:b/>
      <w:bCs/>
    </w:rPr>
  </w:style>
  <w:style w:type="character" w:styleId="a7">
    <w:name w:val="Emphasis"/>
    <w:basedOn w:val="a0"/>
    <w:uiPriority w:val="20"/>
    <w:qFormat/>
    <w:rsid w:val="00FE26DB"/>
    <w:rPr>
      <w:i/>
      <w:iCs/>
    </w:rPr>
  </w:style>
  <w:style w:type="character" w:customStyle="1" w:styleId="NoSpacingChar">
    <w:name w:val="No Spacing Char"/>
    <w:link w:val="1"/>
    <w:uiPriority w:val="1"/>
    <w:locked/>
    <w:rsid w:val="00986D37"/>
    <w:rPr>
      <w:rFonts w:ascii="Times New Roman" w:hAnsi="Times New Roman" w:cs="Times New Roman"/>
    </w:rPr>
  </w:style>
  <w:style w:type="paragraph" w:customStyle="1" w:styleId="1">
    <w:name w:val="Без интервала1"/>
    <w:link w:val="NoSpacingChar"/>
    <w:uiPriority w:val="1"/>
    <w:qFormat/>
    <w:rsid w:val="00986D37"/>
    <w:pPr>
      <w:spacing w:after="0" w:line="240" w:lineRule="auto"/>
    </w:pPr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7DBF2-7915-49C4-8725-456B88B8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movi</dc:creator>
  <cp:keywords/>
  <dc:description/>
  <cp:lastModifiedBy>Admin</cp:lastModifiedBy>
  <cp:revision>26</cp:revision>
  <cp:lastPrinted>2021-02-01T12:03:00Z</cp:lastPrinted>
  <dcterms:created xsi:type="dcterms:W3CDTF">2021-01-30T15:55:00Z</dcterms:created>
  <dcterms:modified xsi:type="dcterms:W3CDTF">2023-02-13T17:30:00Z</dcterms:modified>
</cp:coreProperties>
</file>